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="-436" w:tblpY="2010"/>
        <w:tblW w:w="10065" w:type="dxa"/>
        <w:tblLook w:val="04A0" w:firstRow="1" w:lastRow="0" w:firstColumn="1" w:lastColumn="0" w:noHBand="0" w:noVBand="1"/>
      </w:tblPr>
      <w:tblGrid>
        <w:gridCol w:w="5195"/>
        <w:gridCol w:w="4870"/>
      </w:tblGrid>
      <w:tr w:rsidR="0000573F" w14:paraId="6B784AC9" w14:textId="77777777" w:rsidTr="00F170D7">
        <w:trPr>
          <w:trHeight w:val="1006"/>
        </w:trPr>
        <w:tc>
          <w:tcPr>
            <w:tcW w:w="5195" w:type="dxa"/>
          </w:tcPr>
          <w:p w14:paraId="32B9E54A" w14:textId="6E5E6E73" w:rsidR="0000573F" w:rsidRPr="0000573F" w:rsidRDefault="0000573F" w:rsidP="0000573F">
            <w:pPr>
              <w:rPr>
                <w:b/>
                <w:bCs/>
                <w:sz w:val="36"/>
                <w:szCs w:val="36"/>
              </w:rPr>
            </w:pPr>
            <w:r w:rsidRPr="0000573F">
              <w:rPr>
                <w:b/>
                <w:bCs/>
                <w:sz w:val="36"/>
                <w:szCs w:val="36"/>
              </w:rPr>
              <w:t>Расписание рингов КООО «Полесье» 19.04.2026</w:t>
            </w:r>
          </w:p>
        </w:tc>
        <w:tc>
          <w:tcPr>
            <w:tcW w:w="4870" w:type="dxa"/>
            <w:tcBorders>
              <w:bottom w:val="single" w:sz="4" w:space="0" w:color="auto"/>
            </w:tcBorders>
          </w:tcPr>
          <w:p w14:paraId="209E142A" w14:textId="37C0247E" w:rsidR="0000573F" w:rsidRPr="0000573F" w:rsidRDefault="0000573F" w:rsidP="0000573F">
            <w:pPr>
              <w:rPr>
                <w:b/>
                <w:bCs/>
                <w:sz w:val="36"/>
                <w:szCs w:val="36"/>
              </w:rPr>
            </w:pPr>
            <w:r w:rsidRPr="0000573F">
              <w:rPr>
                <w:b/>
                <w:bCs/>
                <w:sz w:val="36"/>
                <w:szCs w:val="36"/>
              </w:rPr>
              <w:t>Расписание рингов КООО «Полесье» 19.04.2026</w:t>
            </w:r>
          </w:p>
        </w:tc>
      </w:tr>
      <w:tr w:rsidR="009D53AB" w14:paraId="1B1EDC68" w14:textId="77777777" w:rsidTr="00F170D7">
        <w:trPr>
          <w:trHeight w:val="1006"/>
        </w:trPr>
        <w:tc>
          <w:tcPr>
            <w:tcW w:w="5195" w:type="dxa"/>
          </w:tcPr>
          <w:p w14:paraId="242E6149" w14:textId="77777777" w:rsidR="0000573F" w:rsidRDefault="0000573F" w:rsidP="00F170D7">
            <w:pPr>
              <w:rPr>
                <w:b/>
                <w:bCs/>
                <w:sz w:val="44"/>
                <w:szCs w:val="44"/>
              </w:rPr>
            </w:pPr>
          </w:p>
          <w:p w14:paraId="30418DD5" w14:textId="46FE4874" w:rsidR="009D53AB" w:rsidRPr="0000573F" w:rsidRDefault="009D53AB" w:rsidP="00F170D7">
            <w:pPr>
              <w:rPr>
                <w:b/>
                <w:bCs/>
                <w:sz w:val="44"/>
                <w:szCs w:val="44"/>
              </w:rPr>
            </w:pPr>
            <w:r w:rsidRPr="00703246">
              <w:rPr>
                <w:b/>
                <w:bCs/>
                <w:sz w:val="44"/>
                <w:szCs w:val="44"/>
              </w:rPr>
              <w:t>РИНГ 1</w:t>
            </w:r>
          </w:p>
        </w:tc>
        <w:tc>
          <w:tcPr>
            <w:tcW w:w="4870" w:type="dxa"/>
            <w:tcBorders>
              <w:bottom w:val="single" w:sz="4" w:space="0" w:color="auto"/>
            </w:tcBorders>
          </w:tcPr>
          <w:p w14:paraId="176DFB67" w14:textId="77777777" w:rsidR="0000573F" w:rsidRDefault="0000573F" w:rsidP="00F170D7">
            <w:pPr>
              <w:rPr>
                <w:b/>
                <w:bCs/>
                <w:sz w:val="44"/>
                <w:szCs w:val="44"/>
              </w:rPr>
            </w:pPr>
          </w:p>
          <w:p w14:paraId="5DEAFDFE" w14:textId="267952E6" w:rsidR="009D53AB" w:rsidRPr="00703246" w:rsidRDefault="009D53AB" w:rsidP="00F170D7">
            <w:pPr>
              <w:rPr>
                <w:b/>
                <w:bCs/>
                <w:sz w:val="44"/>
                <w:szCs w:val="44"/>
              </w:rPr>
            </w:pPr>
            <w:r w:rsidRPr="00703246">
              <w:rPr>
                <w:b/>
                <w:bCs/>
                <w:sz w:val="44"/>
                <w:szCs w:val="44"/>
              </w:rPr>
              <w:t>РИНГ 2</w:t>
            </w:r>
          </w:p>
        </w:tc>
      </w:tr>
      <w:tr w:rsidR="009D53AB" w14:paraId="0B77A622" w14:textId="77777777" w:rsidTr="00F170D7">
        <w:trPr>
          <w:trHeight w:val="423"/>
        </w:trPr>
        <w:tc>
          <w:tcPr>
            <w:tcW w:w="5195" w:type="dxa"/>
          </w:tcPr>
          <w:p w14:paraId="60A30215" w14:textId="43F762DC" w:rsidR="009D53AB" w:rsidRPr="008F108D" w:rsidRDefault="00444DE4" w:rsidP="00F170D7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Шишкин А</w:t>
            </w:r>
            <w:r w:rsidR="00CC20ED">
              <w:rPr>
                <w:b/>
                <w:bCs/>
                <w:i/>
                <w:iCs/>
                <w:sz w:val="36"/>
                <w:szCs w:val="36"/>
              </w:rPr>
              <w:t>.</w:t>
            </w:r>
            <w:r>
              <w:rPr>
                <w:b/>
                <w:bCs/>
                <w:i/>
                <w:iCs/>
                <w:sz w:val="36"/>
                <w:szCs w:val="36"/>
              </w:rPr>
              <w:t>А.</w:t>
            </w:r>
          </w:p>
        </w:tc>
        <w:tc>
          <w:tcPr>
            <w:tcW w:w="4870" w:type="dxa"/>
            <w:tcBorders>
              <w:bottom w:val="single" w:sz="4" w:space="0" w:color="auto"/>
            </w:tcBorders>
          </w:tcPr>
          <w:p w14:paraId="6893DC4F" w14:textId="5E09A98F" w:rsidR="009D53AB" w:rsidRPr="00CC20ED" w:rsidRDefault="001F4D06" w:rsidP="00F170D7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Сорокина Т</w:t>
            </w:r>
            <w:r w:rsidR="00CC20ED">
              <w:rPr>
                <w:b/>
                <w:bCs/>
                <w:i/>
                <w:iCs/>
                <w:sz w:val="36"/>
                <w:szCs w:val="36"/>
              </w:rPr>
              <w:t>.</w:t>
            </w:r>
            <w:r w:rsidR="008F36E1">
              <w:rPr>
                <w:b/>
                <w:bCs/>
                <w:i/>
                <w:iCs/>
                <w:sz w:val="36"/>
                <w:szCs w:val="36"/>
              </w:rPr>
              <w:t>А</w:t>
            </w:r>
            <w:r>
              <w:rPr>
                <w:b/>
                <w:bCs/>
                <w:i/>
                <w:iCs/>
                <w:sz w:val="36"/>
                <w:szCs w:val="36"/>
              </w:rPr>
              <w:t>.</w:t>
            </w:r>
          </w:p>
        </w:tc>
      </w:tr>
      <w:tr w:rsidR="008F36E1" w14:paraId="72B55C89" w14:textId="77777777" w:rsidTr="00F170D7">
        <w:trPr>
          <w:trHeight w:val="2389"/>
        </w:trPr>
        <w:tc>
          <w:tcPr>
            <w:tcW w:w="5195" w:type="dxa"/>
            <w:vMerge w:val="restart"/>
            <w:tcBorders>
              <w:right w:val="single" w:sz="4" w:space="0" w:color="auto"/>
            </w:tcBorders>
          </w:tcPr>
          <w:p w14:paraId="2353B3DA" w14:textId="77777777" w:rsidR="008F36E1" w:rsidRPr="00B163C7" w:rsidRDefault="008F36E1" w:rsidP="00F170D7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B163C7">
              <w:rPr>
                <w:b/>
                <w:bCs/>
                <w:color w:val="C00000"/>
                <w:sz w:val="28"/>
                <w:szCs w:val="28"/>
              </w:rPr>
              <w:t>Республиканская выставка всех пород:</w:t>
            </w:r>
          </w:p>
          <w:p w14:paraId="082D1B41" w14:textId="420E168A" w:rsidR="008F36E1" w:rsidRDefault="006644DF" w:rsidP="00F170D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</w:t>
            </w:r>
            <w:r w:rsidR="008F36E1">
              <w:rPr>
                <w:b/>
                <w:bCs/>
                <w:sz w:val="28"/>
                <w:szCs w:val="28"/>
              </w:rPr>
              <w:t>3</w:t>
            </w:r>
            <w:r w:rsidR="008F36E1" w:rsidRPr="00703246">
              <w:rPr>
                <w:b/>
                <w:bCs/>
                <w:sz w:val="28"/>
                <w:szCs w:val="28"/>
              </w:rPr>
              <w:t xml:space="preserve"> гр.</w:t>
            </w:r>
            <w:r w:rsidR="008F36E1" w:rsidRPr="00703246">
              <w:rPr>
                <w:sz w:val="28"/>
                <w:szCs w:val="28"/>
              </w:rPr>
              <w:t>10.00 – 1</w:t>
            </w:r>
            <w:r w:rsidR="008F36E1">
              <w:rPr>
                <w:sz w:val="28"/>
                <w:szCs w:val="28"/>
              </w:rPr>
              <w:t>0</w:t>
            </w:r>
            <w:r w:rsidR="008F36E1" w:rsidRPr="00703246">
              <w:rPr>
                <w:sz w:val="28"/>
                <w:szCs w:val="28"/>
              </w:rPr>
              <w:t>.</w:t>
            </w:r>
            <w:r w:rsidR="008F36E1">
              <w:rPr>
                <w:sz w:val="28"/>
                <w:szCs w:val="28"/>
              </w:rPr>
              <w:t>3</w:t>
            </w:r>
            <w:r w:rsidR="008F36E1" w:rsidRPr="00703246">
              <w:rPr>
                <w:sz w:val="28"/>
                <w:szCs w:val="28"/>
              </w:rPr>
              <w:t>0</w:t>
            </w:r>
          </w:p>
          <w:p w14:paraId="18AA879A" w14:textId="77777777" w:rsidR="00066146" w:rsidRDefault="00066146" w:rsidP="00F17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146">
              <w:rPr>
                <w:sz w:val="28"/>
                <w:szCs w:val="28"/>
              </w:rPr>
              <w:t>АМЕРИКАНСКИЙ СТАФФОРДШИР ТЕРЬЕР</w:t>
            </w:r>
            <w:r w:rsidRPr="0006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6146">
              <w:rPr>
                <w:sz w:val="28"/>
                <w:szCs w:val="28"/>
              </w:rPr>
              <w:t>БУЛЬТЕРЬЕР МИНИАТЮРНЫЙ</w:t>
            </w:r>
            <w:r w:rsidRPr="0006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750FF99" w14:textId="77777777" w:rsidR="00066146" w:rsidRDefault="00066146" w:rsidP="00F17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146">
              <w:rPr>
                <w:sz w:val="28"/>
                <w:szCs w:val="28"/>
              </w:rPr>
              <w:t>ВЕСТ ХАЙЛЕНД УАЙТ ТЕРЬЕР</w:t>
            </w:r>
            <w:r w:rsidRPr="0006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3B51511" w14:textId="77777777" w:rsidR="00066146" w:rsidRDefault="00066146" w:rsidP="00F17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146">
              <w:rPr>
                <w:sz w:val="28"/>
                <w:szCs w:val="28"/>
              </w:rPr>
              <w:t>ДЖЕК РАССЕЛ ТЕРЬЕР</w:t>
            </w:r>
            <w:r w:rsidRPr="0006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04F3568" w14:textId="77777777" w:rsidR="00066146" w:rsidRDefault="00066146" w:rsidP="00F17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146">
              <w:rPr>
                <w:sz w:val="28"/>
                <w:szCs w:val="28"/>
              </w:rPr>
              <w:t>НЕМЕЦКИЙ ЯГДТЕРЬЕР</w:t>
            </w:r>
            <w:r w:rsidRPr="0006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622DEB6" w14:textId="77777777" w:rsidR="00066146" w:rsidRDefault="00066146" w:rsidP="00F17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146">
              <w:rPr>
                <w:sz w:val="28"/>
                <w:szCs w:val="28"/>
              </w:rPr>
              <w:t>НОРВИЧ ТЕРЬЕР</w:t>
            </w:r>
            <w:r w:rsidRPr="0006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2E3A8CB" w14:textId="77777777" w:rsidR="00066146" w:rsidRDefault="00066146" w:rsidP="00F17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146">
              <w:rPr>
                <w:sz w:val="28"/>
                <w:szCs w:val="28"/>
              </w:rPr>
              <w:t>СКОТЧ-ТЕРЬЕР</w:t>
            </w:r>
            <w:r w:rsidRPr="0006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1B00E03" w14:textId="62C6E247" w:rsidR="00066146" w:rsidRPr="00066146" w:rsidRDefault="00066146" w:rsidP="00F17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146">
              <w:rPr>
                <w:sz w:val="28"/>
                <w:szCs w:val="28"/>
              </w:rPr>
              <w:t>ФОКСТЕРЬЕР ЖЕСТКОШЕРСТНЫЙ</w:t>
            </w:r>
          </w:p>
          <w:p w14:paraId="457B493B" w14:textId="53C9263F" w:rsidR="008F36E1" w:rsidRDefault="006644DF" w:rsidP="00F170D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 w:rsidR="008F36E1">
              <w:rPr>
                <w:b/>
                <w:bCs/>
                <w:sz w:val="28"/>
                <w:szCs w:val="28"/>
              </w:rPr>
              <w:t>4</w:t>
            </w:r>
            <w:r w:rsidR="008F36E1" w:rsidRPr="00703246">
              <w:rPr>
                <w:b/>
                <w:bCs/>
                <w:sz w:val="28"/>
                <w:szCs w:val="28"/>
              </w:rPr>
              <w:t xml:space="preserve"> гр.</w:t>
            </w:r>
            <w:r w:rsidR="008F36E1" w:rsidRPr="00703246">
              <w:rPr>
                <w:sz w:val="28"/>
                <w:szCs w:val="28"/>
              </w:rPr>
              <w:t xml:space="preserve"> 1</w:t>
            </w:r>
            <w:r w:rsidR="008F36E1">
              <w:rPr>
                <w:sz w:val="28"/>
                <w:szCs w:val="28"/>
              </w:rPr>
              <w:t>0</w:t>
            </w:r>
            <w:r w:rsidR="008F36E1" w:rsidRPr="00703246">
              <w:rPr>
                <w:sz w:val="28"/>
                <w:szCs w:val="28"/>
              </w:rPr>
              <w:t>.</w:t>
            </w:r>
            <w:r w:rsidR="008F36E1">
              <w:rPr>
                <w:sz w:val="28"/>
                <w:szCs w:val="28"/>
              </w:rPr>
              <w:t>3</w:t>
            </w:r>
            <w:r w:rsidR="008F36E1" w:rsidRPr="00703246">
              <w:rPr>
                <w:sz w:val="28"/>
                <w:szCs w:val="28"/>
              </w:rPr>
              <w:t>0 – 1</w:t>
            </w:r>
            <w:r w:rsidR="008F36E1">
              <w:rPr>
                <w:sz w:val="28"/>
                <w:szCs w:val="28"/>
              </w:rPr>
              <w:t>0</w:t>
            </w:r>
            <w:r w:rsidR="008F36E1" w:rsidRPr="00703246">
              <w:rPr>
                <w:sz w:val="28"/>
                <w:szCs w:val="28"/>
              </w:rPr>
              <w:t>.</w:t>
            </w:r>
            <w:r w:rsidR="008F36E1">
              <w:rPr>
                <w:sz w:val="28"/>
                <w:szCs w:val="28"/>
              </w:rPr>
              <w:t>50</w:t>
            </w:r>
          </w:p>
          <w:p w14:paraId="1253EE09" w14:textId="18FCF07F" w:rsidR="00066146" w:rsidRPr="006644DF" w:rsidRDefault="006644DF" w:rsidP="00F170D7">
            <w:pPr>
              <w:rPr>
                <w:sz w:val="28"/>
                <w:szCs w:val="28"/>
              </w:rPr>
            </w:pPr>
            <w:r w:rsidRPr="006644DF">
              <w:rPr>
                <w:sz w:val="28"/>
                <w:szCs w:val="28"/>
              </w:rPr>
              <w:t>ТАКСА КРОЛИЧЬЯ ГЛАДКОШЕРСТНАЯ</w:t>
            </w:r>
            <w:r w:rsidRPr="0066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44DF">
              <w:rPr>
                <w:sz w:val="28"/>
                <w:szCs w:val="28"/>
              </w:rPr>
              <w:t>ТАКСА КРОЛИЧЬЯ ДЛИННОШЕРСТНАЯ</w:t>
            </w:r>
            <w:r w:rsidRPr="0066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44DF">
              <w:rPr>
                <w:sz w:val="28"/>
                <w:szCs w:val="28"/>
              </w:rPr>
              <w:t>ТАКСА КРОЛИЧЬЯ ЖЕСТКОШЕРСТНАЯ</w:t>
            </w:r>
            <w:r w:rsidRPr="00664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44DF">
              <w:rPr>
                <w:sz w:val="28"/>
                <w:szCs w:val="28"/>
              </w:rPr>
              <w:t>ТАКСА МИНИАТЮРНАЯ ГЛАДКОШЕРСТ</w:t>
            </w:r>
          </w:p>
          <w:p w14:paraId="17F5AD84" w14:textId="7A6A2E0D" w:rsidR="008F36E1" w:rsidRDefault="005B2CE7" w:rsidP="00F170D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 w:rsidR="008F36E1">
              <w:rPr>
                <w:b/>
                <w:bCs/>
                <w:sz w:val="28"/>
                <w:szCs w:val="28"/>
              </w:rPr>
              <w:t>1</w:t>
            </w:r>
            <w:r w:rsidR="008F36E1" w:rsidRPr="00703246">
              <w:rPr>
                <w:b/>
                <w:bCs/>
                <w:sz w:val="28"/>
                <w:szCs w:val="28"/>
              </w:rPr>
              <w:t xml:space="preserve"> гр.</w:t>
            </w:r>
            <w:r w:rsidR="008F36E1">
              <w:rPr>
                <w:b/>
                <w:bCs/>
                <w:sz w:val="28"/>
                <w:szCs w:val="28"/>
              </w:rPr>
              <w:t xml:space="preserve"> </w:t>
            </w:r>
            <w:r w:rsidR="008F36E1" w:rsidRPr="00703246">
              <w:rPr>
                <w:sz w:val="28"/>
                <w:szCs w:val="28"/>
              </w:rPr>
              <w:t>1</w:t>
            </w:r>
            <w:r w:rsidR="008F36E1">
              <w:rPr>
                <w:sz w:val="28"/>
                <w:szCs w:val="28"/>
              </w:rPr>
              <w:t>0</w:t>
            </w:r>
            <w:r w:rsidR="008F36E1" w:rsidRPr="00703246">
              <w:rPr>
                <w:sz w:val="28"/>
                <w:szCs w:val="28"/>
              </w:rPr>
              <w:t>.</w:t>
            </w:r>
            <w:r w:rsidR="008F36E1">
              <w:rPr>
                <w:sz w:val="28"/>
                <w:szCs w:val="28"/>
              </w:rPr>
              <w:t>5</w:t>
            </w:r>
            <w:r w:rsidR="008F36E1" w:rsidRPr="00703246">
              <w:rPr>
                <w:sz w:val="28"/>
                <w:szCs w:val="28"/>
              </w:rPr>
              <w:t>0 – 1</w:t>
            </w:r>
            <w:r w:rsidR="008F36E1">
              <w:rPr>
                <w:sz w:val="28"/>
                <w:szCs w:val="28"/>
              </w:rPr>
              <w:t>1</w:t>
            </w:r>
            <w:r w:rsidR="008F36E1" w:rsidRPr="00703246">
              <w:rPr>
                <w:sz w:val="28"/>
                <w:szCs w:val="28"/>
              </w:rPr>
              <w:t>.</w:t>
            </w:r>
            <w:r w:rsidR="008F36E1">
              <w:rPr>
                <w:sz w:val="28"/>
                <w:szCs w:val="28"/>
              </w:rPr>
              <w:t>25</w:t>
            </w:r>
          </w:p>
          <w:p w14:paraId="6FE57B41" w14:textId="251E2D38" w:rsidR="00B60DD8" w:rsidRPr="005B2CE7" w:rsidRDefault="00B60DD8" w:rsidP="00F170D7">
            <w:pPr>
              <w:rPr>
                <w:sz w:val="28"/>
                <w:szCs w:val="28"/>
              </w:rPr>
            </w:pPr>
            <w:r w:rsidRPr="005B2CE7">
              <w:rPr>
                <w:sz w:val="28"/>
                <w:szCs w:val="28"/>
              </w:rPr>
              <w:t xml:space="preserve">АВСТРАЛИЙСКАЯ </w:t>
            </w:r>
            <w:proofErr w:type="gramStart"/>
            <w:r w:rsidRPr="005B2CE7">
              <w:rPr>
                <w:sz w:val="28"/>
                <w:szCs w:val="28"/>
              </w:rPr>
              <w:t>ОВЧАРКА</w:t>
            </w:r>
            <w:r w:rsidRPr="00B60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B60DD8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5B2CE7">
              <w:rPr>
                <w:sz w:val="28"/>
                <w:szCs w:val="28"/>
              </w:rPr>
              <w:t>АВСТРАЛИЙСКИЙ</w:t>
            </w:r>
            <w:proofErr w:type="gramEnd"/>
            <w:r w:rsidRPr="005B2CE7">
              <w:rPr>
                <w:sz w:val="28"/>
                <w:szCs w:val="28"/>
              </w:rPr>
              <w:t xml:space="preserve"> КАТЛ ДОГ</w:t>
            </w:r>
          </w:p>
          <w:p w14:paraId="53BA2BA1" w14:textId="7B567D64" w:rsidR="00B60DD8" w:rsidRPr="00B60DD8" w:rsidRDefault="00B60DD8" w:rsidP="00F170D7">
            <w:pPr>
              <w:rPr>
                <w:sz w:val="28"/>
                <w:szCs w:val="28"/>
              </w:rPr>
            </w:pPr>
            <w:r w:rsidRPr="00B60DD8">
              <w:rPr>
                <w:sz w:val="28"/>
                <w:szCs w:val="28"/>
              </w:rPr>
              <w:t>БОРДЕР КОЛЛИ</w:t>
            </w:r>
          </w:p>
          <w:p w14:paraId="310BA9D2" w14:textId="38710A17" w:rsidR="00B60DD8" w:rsidRPr="00B60DD8" w:rsidRDefault="00B60DD8" w:rsidP="00F170D7">
            <w:pPr>
              <w:rPr>
                <w:sz w:val="28"/>
                <w:szCs w:val="28"/>
              </w:rPr>
            </w:pPr>
            <w:r w:rsidRPr="00B60DD8">
              <w:rPr>
                <w:sz w:val="28"/>
                <w:szCs w:val="28"/>
              </w:rPr>
              <w:t>ВЕЛЬШ КОРГИ ПЕМБРОК</w:t>
            </w:r>
          </w:p>
          <w:p w14:paraId="516823A6" w14:textId="4D3B7685" w:rsidR="00B60DD8" w:rsidRPr="00B60DD8" w:rsidRDefault="00B60DD8" w:rsidP="00F170D7">
            <w:pPr>
              <w:rPr>
                <w:sz w:val="28"/>
                <w:szCs w:val="28"/>
              </w:rPr>
            </w:pPr>
            <w:r w:rsidRPr="00B60DD8">
              <w:rPr>
                <w:sz w:val="28"/>
                <w:szCs w:val="28"/>
              </w:rPr>
              <w:t>МАЛИНУА (БЕЛЬГИЙСКАЯ ОВЧАРКА)</w:t>
            </w:r>
          </w:p>
          <w:p w14:paraId="20A2268F" w14:textId="32A6A02F" w:rsidR="00B60DD8" w:rsidRPr="00B60DD8" w:rsidRDefault="00B60DD8" w:rsidP="00F170D7">
            <w:pPr>
              <w:rPr>
                <w:sz w:val="28"/>
                <w:szCs w:val="28"/>
              </w:rPr>
            </w:pPr>
            <w:r w:rsidRPr="00B60DD8">
              <w:rPr>
                <w:sz w:val="28"/>
                <w:szCs w:val="28"/>
              </w:rPr>
              <w:t>НЕМЕЦКАЯ ОВЧАРКА</w:t>
            </w:r>
          </w:p>
          <w:p w14:paraId="2EF7724A" w14:textId="277703C9" w:rsidR="00B60DD8" w:rsidRPr="00B60DD8" w:rsidRDefault="00B60DD8" w:rsidP="00F170D7">
            <w:pPr>
              <w:rPr>
                <w:sz w:val="28"/>
                <w:szCs w:val="28"/>
              </w:rPr>
            </w:pPr>
            <w:r w:rsidRPr="00B60DD8">
              <w:rPr>
                <w:sz w:val="28"/>
                <w:szCs w:val="28"/>
              </w:rPr>
              <w:t>НЕМЕЦКАЯ ОВЧАРКА ДЛИННОШEРСТН</w:t>
            </w:r>
          </w:p>
          <w:p w14:paraId="7090049C" w14:textId="516B36E9" w:rsidR="005B2CE7" w:rsidRPr="005B2CE7" w:rsidRDefault="00B60DD8" w:rsidP="00F17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CE7">
              <w:rPr>
                <w:sz w:val="28"/>
                <w:szCs w:val="28"/>
              </w:rPr>
              <w:t>ШЕЛТИ</w:t>
            </w:r>
            <w:r w:rsidRPr="005B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6DBC521" w14:textId="2C7A05CE" w:rsidR="00B60DD8" w:rsidRPr="005B2CE7" w:rsidRDefault="00B60DD8" w:rsidP="00F170D7">
            <w:pPr>
              <w:rPr>
                <w:sz w:val="28"/>
                <w:szCs w:val="28"/>
              </w:rPr>
            </w:pPr>
            <w:r w:rsidRPr="005B2CE7">
              <w:rPr>
                <w:sz w:val="28"/>
                <w:szCs w:val="28"/>
              </w:rPr>
              <w:t>ШИППЕРКЕ</w:t>
            </w:r>
          </w:p>
          <w:p w14:paraId="6FC4CC69" w14:textId="4C0DDBB8" w:rsidR="008F36E1" w:rsidRDefault="00066146" w:rsidP="00F170D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</w:t>
            </w:r>
            <w:r w:rsidR="008F36E1">
              <w:rPr>
                <w:b/>
                <w:bCs/>
                <w:sz w:val="28"/>
                <w:szCs w:val="28"/>
              </w:rPr>
              <w:t>2</w:t>
            </w:r>
            <w:r w:rsidR="008F36E1" w:rsidRPr="00703246">
              <w:rPr>
                <w:b/>
                <w:bCs/>
                <w:sz w:val="28"/>
                <w:szCs w:val="28"/>
              </w:rPr>
              <w:t xml:space="preserve"> гр</w:t>
            </w:r>
            <w:r w:rsidR="008F36E1">
              <w:rPr>
                <w:b/>
                <w:bCs/>
                <w:sz w:val="28"/>
                <w:szCs w:val="28"/>
              </w:rPr>
              <w:t>.</w:t>
            </w:r>
            <w:r w:rsidR="008F36E1" w:rsidRPr="00703246">
              <w:rPr>
                <w:sz w:val="28"/>
                <w:szCs w:val="28"/>
              </w:rPr>
              <w:t xml:space="preserve"> 1</w:t>
            </w:r>
            <w:r w:rsidR="008F36E1">
              <w:rPr>
                <w:sz w:val="28"/>
                <w:szCs w:val="28"/>
              </w:rPr>
              <w:t>1</w:t>
            </w:r>
            <w:r w:rsidR="008F36E1" w:rsidRPr="00703246">
              <w:rPr>
                <w:sz w:val="28"/>
                <w:szCs w:val="28"/>
              </w:rPr>
              <w:t>.</w:t>
            </w:r>
            <w:r w:rsidR="008F36E1">
              <w:rPr>
                <w:sz w:val="28"/>
                <w:szCs w:val="28"/>
              </w:rPr>
              <w:t>25</w:t>
            </w:r>
            <w:r w:rsidR="008F36E1" w:rsidRPr="00703246">
              <w:rPr>
                <w:sz w:val="28"/>
                <w:szCs w:val="28"/>
              </w:rPr>
              <w:t xml:space="preserve"> – 1</w:t>
            </w:r>
            <w:r w:rsidR="008F36E1">
              <w:rPr>
                <w:sz w:val="28"/>
                <w:szCs w:val="28"/>
              </w:rPr>
              <w:t>2</w:t>
            </w:r>
            <w:r w:rsidR="008F36E1" w:rsidRPr="00703246">
              <w:rPr>
                <w:sz w:val="28"/>
                <w:szCs w:val="28"/>
              </w:rPr>
              <w:t>.</w:t>
            </w:r>
            <w:r w:rsidR="008F36E1">
              <w:rPr>
                <w:sz w:val="28"/>
                <w:szCs w:val="28"/>
              </w:rPr>
              <w:t>20</w:t>
            </w:r>
          </w:p>
          <w:p w14:paraId="65F6A336" w14:textId="4AD3E394" w:rsidR="005B2CE7" w:rsidRDefault="005B2CE7" w:rsidP="00F170D7">
            <w:pPr>
              <w:rPr>
                <w:sz w:val="28"/>
                <w:szCs w:val="28"/>
              </w:rPr>
            </w:pPr>
            <w:r w:rsidRPr="005B2CE7">
              <w:rPr>
                <w:sz w:val="28"/>
                <w:szCs w:val="28"/>
              </w:rPr>
              <w:t>АНГЛИЙСКИЙ БУЛЬДОГ</w:t>
            </w:r>
          </w:p>
          <w:p w14:paraId="5B1E02CF" w14:textId="77777777" w:rsidR="00066146" w:rsidRPr="00066146" w:rsidRDefault="00066146" w:rsidP="00F17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146">
              <w:rPr>
                <w:sz w:val="28"/>
                <w:szCs w:val="28"/>
              </w:rPr>
              <w:t>БЕРНСКИЙ ЗЕННЕНХУНД</w:t>
            </w:r>
            <w:r w:rsidRPr="0006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5D170C8" w14:textId="77777777" w:rsidR="00066146" w:rsidRPr="00066146" w:rsidRDefault="00066146" w:rsidP="00F17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146">
              <w:rPr>
                <w:sz w:val="28"/>
                <w:szCs w:val="28"/>
              </w:rPr>
              <w:t>БУЛЬМАСТИФ</w:t>
            </w:r>
            <w:r w:rsidRPr="0006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046EC83" w14:textId="77777777" w:rsidR="00066146" w:rsidRPr="00066146" w:rsidRDefault="00066146" w:rsidP="00F17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146">
              <w:rPr>
                <w:sz w:val="28"/>
                <w:szCs w:val="28"/>
              </w:rPr>
              <w:t>ДОБЕРМАН</w:t>
            </w:r>
            <w:r w:rsidRPr="0006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C34B562" w14:textId="77777777" w:rsidR="00066146" w:rsidRPr="00066146" w:rsidRDefault="00066146" w:rsidP="00F17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146">
              <w:rPr>
                <w:sz w:val="28"/>
                <w:szCs w:val="28"/>
              </w:rPr>
              <w:t>ИТАЛЬЯНСКИЙ КАНЕ КОРСО</w:t>
            </w:r>
            <w:r w:rsidRPr="0006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F9DDA98" w14:textId="77777777" w:rsidR="00066146" w:rsidRPr="00066146" w:rsidRDefault="00066146" w:rsidP="00F17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146">
              <w:rPr>
                <w:sz w:val="28"/>
                <w:szCs w:val="28"/>
              </w:rPr>
              <w:t>НЕМЕЦКИЙ БОКСЕР</w:t>
            </w:r>
            <w:r w:rsidRPr="0006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04DA036" w14:textId="77777777" w:rsidR="00066146" w:rsidRPr="00066146" w:rsidRDefault="00066146" w:rsidP="00F17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146">
              <w:rPr>
                <w:sz w:val="28"/>
                <w:szCs w:val="28"/>
              </w:rPr>
              <w:t>НЕМЕЦКИЙ ДОГ (тигровый и палевый)</w:t>
            </w:r>
            <w:r w:rsidRPr="0006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6146">
              <w:rPr>
                <w:sz w:val="28"/>
                <w:szCs w:val="28"/>
              </w:rPr>
              <w:t>НЕМЕЦКИЙ ДОГ (черный и мраморный)</w:t>
            </w:r>
            <w:r w:rsidRPr="0006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6146">
              <w:rPr>
                <w:sz w:val="28"/>
                <w:szCs w:val="28"/>
              </w:rPr>
              <w:t>РОТВЕЙЛЕР</w:t>
            </w:r>
            <w:r w:rsidRPr="0006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B3BF409" w14:textId="7EE358E0" w:rsidR="00066146" w:rsidRPr="00066146" w:rsidRDefault="00066146" w:rsidP="00F17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146">
              <w:rPr>
                <w:sz w:val="28"/>
                <w:szCs w:val="28"/>
              </w:rPr>
              <w:lastRenderedPageBreak/>
              <w:t>СЕНБЕРНАР КОРОТКОШЕРСТНЫЙ</w:t>
            </w:r>
            <w:r w:rsidRPr="0006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6146">
              <w:rPr>
                <w:sz w:val="28"/>
                <w:szCs w:val="28"/>
              </w:rPr>
              <w:t>СРЕДНЕАЗИАТСКАЯ ОВЧАРКА</w:t>
            </w:r>
            <w:r w:rsidRPr="0006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6146">
              <w:rPr>
                <w:sz w:val="28"/>
                <w:szCs w:val="28"/>
              </w:rPr>
              <w:t>СТАНДАРТНЫЙ ШНАУЦЕР (пер с солью)</w:t>
            </w:r>
            <w:r w:rsidRPr="0006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9AE2CC6" w14:textId="77777777" w:rsidR="00066146" w:rsidRPr="00066146" w:rsidRDefault="00066146" w:rsidP="00F17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146">
              <w:rPr>
                <w:sz w:val="28"/>
                <w:szCs w:val="28"/>
              </w:rPr>
              <w:t>ЦВЕРГПИНЧЕР</w:t>
            </w:r>
            <w:r w:rsidRPr="0006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C8C18A2" w14:textId="2766B157" w:rsidR="00066146" w:rsidRPr="00066146" w:rsidRDefault="00066146" w:rsidP="00F17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146">
              <w:rPr>
                <w:sz w:val="28"/>
                <w:szCs w:val="28"/>
              </w:rPr>
              <w:t>ЦВЕРГШНАУЦЕР (пер с солью)</w:t>
            </w:r>
            <w:r w:rsidRPr="0006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F00FF29" w14:textId="060DDAB5" w:rsidR="00066146" w:rsidRPr="00066146" w:rsidRDefault="00066146" w:rsidP="00F170D7">
            <w:pPr>
              <w:rPr>
                <w:sz w:val="28"/>
                <w:szCs w:val="28"/>
              </w:rPr>
            </w:pPr>
            <w:r w:rsidRPr="00066146">
              <w:rPr>
                <w:sz w:val="28"/>
                <w:szCs w:val="28"/>
              </w:rPr>
              <w:t>ЦВЕРГШНАУЦЕР (черный)</w:t>
            </w:r>
          </w:p>
          <w:p w14:paraId="41B3B38C" w14:textId="3E812306" w:rsidR="008F36E1" w:rsidRDefault="002D76E4" w:rsidP="00F170D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</w:t>
            </w:r>
            <w:r w:rsidR="008F36E1">
              <w:rPr>
                <w:b/>
                <w:bCs/>
                <w:sz w:val="28"/>
                <w:szCs w:val="28"/>
              </w:rPr>
              <w:t>5</w:t>
            </w:r>
            <w:r w:rsidR="008F36E1" w:rsidRPr="00703246">
              <w:rPr>
                <w:b/>
                <w:bCs/>
                <w:sz w:val="28"/>
                <w:szCs w:val="28"/>
              </w:rPr>
              <w:t xml:space="preserve"> гр</w:t>
            </w:r>
            <w:r w:rsidR="008F36E1">
              <w:rPr>
                <w:b/>
                <w:bCs/>
                <w:sz w:val="28"/>
                <w:szCs w:val="28"/>
              </w:rPr>
              <w:t>.</w:t>
            </w:r>
            <w:r w:rsidR="008F36E1" w:rsidRPr="00703246">
              <w:rPr>
                <w:sz w:val="28"/>
                <w:szCs w:val="28"/>
              </w:rPr>
              <w:t xml:space="preserve"> 1</w:t>
            </w:r>
            <w:r w:rsidR="008F36E1">
              <w:rPr>
                <w:sz w:val="28"/>
                <w:szCs w:val="28"/>
              </w:rPr>
              <w:t>2</w:t>
            </w:r>
            <w:r w:rsidR="008F36E1" w:rsidRPr="00703246">
              <w:rPr>
                <w:sz w:val="28"/>
                <w:szCs w:val="28"/>
              </w:rPr>
              <w:t>.</w:t>
            </w:r>
            <w:r w:rsidR="008F36E1">
              <w:rPr>
                <w:sz w:val="28"/>
                <w:szCs w:val="28"/>
              </w:rPr>
              <w:t>2</w:t>
            </w:r>
            <w:r w:rsidR="008F36E1" w:rsidRPr="00703246">
              <w:rPr>
                <w:sz w:val="28"/>
                <w:szCs w:val="28"/>
              </w:rPr>
              <w:t>0 – 1</w:t>
            </w:r>
            <w:r w:rsidR="008F36E1">
              <w:rPr>
                <w:sz w:val="28"/>
                <w:szCs w:val="28"/>
              </w:rPr>
              <w:t>2</w:t>
            </w:r>
            <w:r w:rsidR="008F36E1" w:rsidRPr="00703246">
              <w:rPr>
                <w:sz w:val="28"/>
                <w:szCs w:val="28"/>
              </w:rPr>
              <w:t>.</w:t>
            </w:r>
            <w:r w:rsidR="008F36E1">
              <w:rPr>
                <w:sz w:val="28"/>
                <w:szCs w:val="28"/>
              </w:rPr>
              <w:t>50</w:t>
            </w:r>
          </w:p>
          <w:p w14:paraId="79806E67" w14:textId="77777777" w:rsidR="006644DF" w:rsidRPr="002D76E4" w:rsidRDefault="006644DF" w:rsidP="00F170D7">
            <w:pPr>
              <w:rPr>
                <w:sz w:val="28"/>
                <w:szCs w:val="28"/>
              </w:rPr>
            </w:pPr>
            <w:r w:rsidRPr="002D76E4">
              <w:rPr>
                <w:sz w:val="28"/>
                <w:szCs w:val="28"/>
              </w:rPr>
              <w:t>АКИТА</w:t>
            </w:r>
          </w:p>
          <w:p w14:paraId="1AA72537" w14:textId="77777777" w:rsidR="006644DF" w:rsidRPr="002D76E4" w:rsidRDefault="006644DF" w:rsidP="00F17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6E4">
              <w:rPr>
                <w:sz w:val="28"/>
                <w:szCs w:val="28"/>
              </w:rPr>
              <w:t>БАСЕНДЖИ</w:t>
            </w:r>
            <w:r w:rsidRPr="002D7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BF5F535" w14:textId="2174C11D" w:rsidR="006644DF" w:rsidRPr="002D76E4" w:rsidRDefault="006644DF" w:rsidP="00F17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6E4">
              <w:rPr>
                <w:sz w:val="28"/>
                <w:szCs w:val="28"/>
              </w:rPr>
              <w:t>НЕМЕЦКИЙ ШПИЦ ТОЙ (ПОМЕРАН</w:t>
            </w:r>
            <w:r w:rsidR="002D76E4">
              <w:rPr>
                <w:sz w:val="28"/>
                <w:szCs w:val="28"/>
              </w:rPr>
              <w:t>СКИЙ</w:t>
            </w:r>
            <w:r w:rsidRPr="002D76E4">
              <w:rPr>
                <w:sz w:val="28"/>
                <w:szCs w:val="28"/>
              </w:rPr>
              <w:t>)</w:t>
            </w:r>
            <w:r w:rsidRPr="002D7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E673903" w14:textId="77777777" w:rsidR="002D76E4" w:rsidRPr="002D76E4" w:rsidRDefault="006644DF" w:rsidP="00F17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6E4">
              <w:rPr>
                <w:sz w:val="28"/>
                <w:szCs w:val="28"/>
              </w:rPr>
              <w:t>САМОЕД</w:t>
            </w:r>
            <w:r w:rsidRPr="002D7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839420F" w14:textId="77777777" w:rsidR="002D76E4" w:rsidRPr="002D76E4" w:rsidRDefault="006644DF" w:rsidP="00F17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6E4">
              <w:rPr>
                <w:sz w:val="28"/>
                <w:szCs w:val="28"/>
              </w:rPr>
              <w:t>СИБИРСКИЙ ХАСКИ</w:t>
            </w:r>
            <w:r w:rsidRPr="002D7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8BECF9C" w14:textId="77777777" w:rsidR="002D76E4" w:rsidRPr="002D76E4" w:rsidRDefault="006644DF" w:rsidP="00F17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6E4">
              <w:rPr>
                <w:sz w:val="28"/>
                <w:szCs w:val="28"/>
              </w:rPr>
              <w:t>ТАЙСКИЙ РИДЖБЕК</w:t>
            </w:r>
            <w:r w:rsidRPr="002D7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826CE20" w14:textId="77777777" w:rsidR="002D76E4" w:rsidRPr="002D76E4" w:rsidRDefault="006644DF" w:rsidP="00F17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6E4">
              <w:rPr>
                <w:sz w:val="28"/>
                <w:szCs w:val="28"/>
              </w:rPr>
              <w:t>ЧАУ-ЧАУ</w:t>
            </w:r>
            <w:r w:rsidRPr="002D7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6C71765" w14:textId="4B2F7EF8" w:rsidR="006644DF" w:rsidRPr="002D76E4" w:rsidRDefault="006644DF" w:rsidP="00F170D7">
            <w:pPr>
              <w:rPr>
                <w:sz w:val="28"/>
                <w:szCs w:val="28"/>
              </w:rPr>
            </w:pPr>
            <w:r w:rsidRPr="002D76E4">
              <w:rPr>
                <w:sz w:val="28"/>
                <w:szCs w:val="28"/>
              </w:rPr>
              <w:t>ШИБА</w:t>
            </w:r>
          </w:p>
          <w:p w14:paraId="2BF18F78" w14:textId="11F34ADD" w:rsidR="008F36E1" w:rsidRDefault="002D76E4" w:rsidP="00F170D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</w:t>
            </w:r>
            <w:r w:rsidR="008F36E1">
              <w:rPr>
                <w:b/>
                <w:bCs/>
                <w:sz w:val="28"/>
                <w:szCs w:val="28"/>
              </w:rPr>
              <w:t>6</w:t>
            </w:r>
            <w:r w:rsidR="008F36E1" w:rsidRPr="00444DE4">
              <w:rPr>
                <w:b/>
                <w:bCs/>
                <w:sz w:val="28"/>
                <w:szCs w:val="28"/>
              </w:rPr>
              <w:t xml:space="preserve"> гр.</w:t>
            </w:r>
            <w:r w:rsidR="008F36E1" w:rsidRPr="00444DE4">
              <w:rPr>
                <w:sz w:val="28"/>
                <w:szCs w:val="28"/>
              </w:rPr>
              <w:t xml:space="preserve"> 1</w:t>
            </w:r>
            <w:r w:rsidR="008F36E1">
              <w:rPr>
                <w:sz w:val="28"/>
                <w:szCs w:val="28"/>
              </w:rPr>
              <w:t>2</w:t>
            </w:r>
            <w:r w:rsidR="008F36E1" w:rsidRPr="00444DE4">
              <w:rPr>
                <w:sz w:val="28"/>
                <w:szCs w:val="28"/>
              </w:rPr>
              <w:t>.</w:t>
            </w:r>
            <w:r w:rsidR="008F36E1">
              <w:rPr>
                <w:sz w:val="28"/>
                <w:szCs w:val="28"/>
              </w:rPr>
              <w:t>5</w:t>
            </w:r>
            <w:r w:rsidR="008F36E1" w:rsidRPr="00444DE4">
              <w:rPr>
                <w:sz w:val="28"/>
                <w:szCs w:val="28"/>
              </w:rPr>
              <w:t>0 – 1</w:t>
            </w:r>
            <w:r w:rsidR="008F36E1">
              <w:rPr>
                <w:sz w:val="28"/>
                <w:szCs w:val="28"/>
              </w:rPr>
              <w:t>3</w:t>
            </w:r>
            <w:r w:rsidR="008F36E1" w:rsidRPr="00444DE4">
              <w:rPr>
                <w:sz w:val="28"/>
                <w:szCs w:val="28"/>
              </w:rPr>
              <w:t>.</w:t>
            </w:r>
            <w:r w:rsidR="008F36E1">
              <w:rPr>
                <w:sz w:val="28"/>
                <w:szCs w:val="28"/>
              </w:rPr>
              <w:t>0</w:t>
            </w:r>
            <w:r w:rsidR="008F36E1" w:rsidRPr="00444DE4">
              <w:rPr>
                <w:sz w:val="28"/>
                <w:szCs w:val="28"/>
              </w:rPr>
              <w:t>0</w:t>
            </w:r>
          </w:p>
          <w:p w14:paraId="60C3DCDD" w14:textId="77777777" w:rsidR="002D76E4" w:rsidRPr="002D76E4" w:rsidRDefault="002D76E4" w:rsidP="00F17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6E4">
              <w:rPr>
                <w:sz w:val="28"/>
                <w:szCs w:val="28"/>
              </w:rPr>
              <w:t>БАВАРСКАЯ ГОРНАЯ ГОНЧАЯ</w:t>
            </w:r>
            <w:r w:rsidRPr="002D7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47DB4AA" w14:textId="77777777" w:rsidR="002D76E4" w:rsidRPr="002D76E4" w:rsidRDefault="002D76E4" w:rsidP="00F17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6E4">
              <w:rPr>
                <w:sz w:val="28"/>
                <w:szCs w:val="28"/>
              </w:rPr>
              <w:t>БИГЛЬ</w:t>
            </w:r>
            <w:r w:rsidRPr="002D7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1F68AF4" w14:textId="77777777" w:rsidR="002D76E4" w:rsidRPr="002D76E4" w:rsidRDefault="002D76E4" w:rsidP="00F17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6E4">
              <w:rPr>
                <w:sz w:val="28"/>
                <w:szCs w:val="28"/>
              </w:rPr>
              <w:t>ПОРСЕЛЕН</w:t>
            </w:r>
            <w:r w:rsidRPr="002D7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2F4D2CC" w14:textId="658888D7" w:rsidR="002D76E4" w:rsidRPr="002D76E4" w:rsidRDefault="002D76E4" w:rsidP="00F170D7">
            <w:pPr>
              <w:rPr>
                <w:sz w:val="28"/>
                <w:szCs w:val="28"/>
              </w:rPr>
            </w:pPr>
            <w:r w:rsidRPr="002D76E4">
              <w:rPr>
                <w:sz w:val="28"/>
                <w:szCs w:val="28"/>
              </w:rPr>
              <w:t>ЭСТОНСКАЯ ГОНЧАЯ</w:t>
            </w:r>
          </w:p>
          <w:p w14:paraId="044B5A04" w14:textId="77836E2B" w:rsidR="008F36E1" w:rsidRDefault="002D76E4" w:rsidP="00F170D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</w:t>
            </w:r>
            <w:r w:rsidR="008F36E1">
              <w:rPr>
                <w:b/>
                <w:bCs/>
                <w:sz w:val="28"/>
                <w:szCs w:val="28"/>
              </w:rPr>
              <w:t>7</w:t>
            </w:r>
            <w:r w:rsidR="008F36E1" w:rsidRPr="00444DE4">
              <w:rPr>
                <w:b/>
                <w:bCs/>
                <w:sz w:val="28"/>
                <w:szCs w:val="28"/>
              </w:rPr>
              <w:t xml:space="preserve"> гр.</w:t>
            </w:r>
            <w:r w:rsidR="008F36E1" w:rsidRPr="00444DE4">
              <w:rPr>
                <w:sz w:val="28"/>
                <w:szCs w:val="28"/>
              </w:rPr>
              <w:t xml:space="preserve"> 1</w:t>
            </w:r>
            <w:r w:rsidR="008F36E1">
              <w:rPr>
                <w:sz w:val="28"/>
                <w:szCs w:val="28"/>
              </w:rPr>
              <w:t>3</w:t>
            </w:r>
            <w:r w:rsidR="008F36E1" w:rsidRPr="00444DE4">
              <w:rPr>
                <w:sz w:val="28"/>
                <w:szCs w:val="28"/>
              </w:rPr>
              <w:t>.</w:t>
            </w:r>
            <w:r w:rsidR="008F36E1">
              <w:rPr>
                <w:sz w:val="28"/>
                <w:szCs w:val="28"/>
              </w:rPr>
              <w:t>0</w:t>
            </w:r>
            <w:r w:rsidR="008F36E1" w:rsidRPr="00444DE4">
              <w:rPr>
                <w:sz w:val="28"/>
                <w:szCs w:val="28"/>
              </w:rPr>
              <w:t>0 – 1</w:t>
            </w:r>
            <w:r w:rsidR="008F36E1">
              <w:rPr>
                <w:sz w:val="28"/>
                <w:szCs w:val="28"/>
              </w:rPr>
              <w:t>3</w:t>
            </w:r>
            <w:r w:rsidR="008F36E1" w:rsidRPr="00444DE4">
              <w:rPr>
                <w:sz w:val="28"/>
                <w:szCs w:val="28"/>
              </w:rPr>
              <w:t>.</w:t>
            </w:r>
            <w:r w:rsidR="008F36E1">
              <w:rPr>
                <w:sz w:val="28"/>
                <w:szCs w:val="28"/>
              </w:rPr>
              <w:t>0</w:t>
            </w:r>
            <w:r w:rsidR="008F36E1" w:rsidRPr="00444DE4">
              <w:rPr>
                <w:sz w:val="28"/>
                <w:szCs w:val="28"/>
              </w:rPr>
              <w:t>5</w:t>
            </w:r>
          </w:p>
          <w:p w14:paraId="533C3DE0" w14:textId="77777777" w:rsidR="002D76E4" w:rsidRPr="002D76E4" w:rsidRDefault="002D76E4" w:rsidP="00F17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6E4">
              <w:rPr>
                <w:sz w:val="28"/>
                <w:szCs w:val="28"/>
              </w:rPr>
              <w:t>ВЕЙМАРАНЕР КОРОТКОШЕРСТНЫЙ</w:t>
            </w:r>
            <w:r w:rsidRPr="002D7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76E4">
              <w:rPr>
                <w:sz w:val="28"/>
                <w:szCs w:val="28"/>
              </w:rPr>
              <w:t>ИРЛАНДСКИЙ СЕТТЕР</w:t>
            </w:r>
            <w:r w:rsidRPr="002D7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8D1E97E" w14:textId="77777777" w:rsidR="002D76E4" w:rsidRPr="002D76E4" w:rsidRDefault="002D76E4" w:rsidP="00F17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6E4">
              <w:rPr>
                <w:sz w:val="28"/>
                <w:szCs w:val="28"/>
              </w:rPr>
              <w:t>НЕМЕЦКИЙ ДРАТХААР</w:t>
            </w:r>
            <w:r w:rsidRPr="002D7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30636D1" w14:textId="491EACA4" w:rsidR="002D76E4" w:rsidRPr="002D76E4" w:rsidRDefault="002D76E4" w:rsidP="00F170D7">
            <w:pPr>
              <w:rPr>
                <w:sz w:val="28"/>
                <w:szCs w:val="28"/>
              </w:rPr>
            </w:pPr>
            <w:r w:rsidRPr="002D76E4">
              <w:rPr>
                <w:sz w:val="28"/>
                <w:szCs w:val="28"/>
              </w:rPr>
              <w:t>ШОТЛАНДСКИЙ СЕТТЕР</w:t>
            </w:r>
          </w:p>
          <w:p w14:paraId="1C63257F" w14:textId="4D426F2A" w:rsidR="008F36E1" w:rsidRDefault="002D76E4" w:rsidP="00F170D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</w:t>
            </w:r>
            <w:r w:rsidR="008F36E1">
              <w:rPr>
                <w:b/>
                <w:bCs/>
                <w:sz w:val="28"/>
                <w:szCs w:val="28"/>
              </w:rPr>
              <w:t>8</w:t>
            </w:r>
            <w:r w:rsidR="008F36E1" w:rsidRPr="00444DE4">
              <w:rPr>
                <w:b/>
                <w:bCs/>
                <w:sz w:val="28"/>
                <w:szCs w:val="28"/>
              </w:rPr>
              <w:t xml:space="preserve"> гр.</w:t>
            </w:r>
            <w:r w:rsidR="008F36E1" w:rsidRPr="00444DE4">
              <w:rPr>
                <w:sz w:val="28"/>
                <w:szCs w:val="28"/>
              </w:rPr>
              <w:t xml:space="preserve"> 1</w:t>
            </w:r>
            <w:r w:rsidR="008F36E1">
              <w:rPr>
                <w:sz w:val="28"/>
                <w:szCs w:val="28"/>
              </w:rPr>
              <w:t>3</w:t>
            </w:r>
            <w:r w:rsidR="008F36E1" w:rsidRPr="00444DE4">
              <w:rPr>
                <w:sz w:val="28"/>
                <w:szCs w:val="28"/>
              </w:rPr>
              <w:t>.</w:t>
            </w:r>
            <w:r w:rsidR="008F36E1">
              <w:rPr>
                <w:sz w:val="28"/>
                <w:szCs w:val="28"/>
              </w:rPr>
              <w:t>05</w:t>
            </w:r>
            <w:r w:rsidR="008F36E1" w:rsidRPr="00444DE4">
              <w:rPr>
                <w:sz w:val="28"/>
                <w:szCs w:val="28"/>
              </w:rPr>
              <w:t xml:space="preserve"> – 1</w:t>
            </w:r>
            <w:r w:rsidR="008F36E1">
              <w:rPr>
                <w:sz w:val="28"/>
                <w:szCs w:val="28"/>
              </w:rPr>
              <w:t>3</w:t>
            </w:r>
            <w:r w:rsidR="008F36E1" w:rsidRPr="00444DE4">
              <w:rPr>
                <w:sz w:val="28"/>
                <w:szCs w:val="28"/>
              </w:rPr>
              <w:t>.</w:t>
            </w:r>
            <w:r w:rsidR="008F36E1">
              <w:rPr>
                <w:sz w:val="28"/>
                <w:szCs w:val="28"/>
              </w:rPr>
              <w:t>2</w:t>
            </w:r>
            <w:r w:rsidR="008F36E1" w:rsidRPr="00444DE4">
              <w:rPr>
                <w:sz w:val="28"/>
                <w:szCs w:val="28"/>
              </w:rPr>
              <w:t>0</w:t>
            </w:r>
          </w:p>
          <w:p w14:paraId="423D338C" w14:textId="77777777" w:rsidR="002D76E4" w:rsidRPr="002D76E4" w:rsidRDefault="002D76E4" w:rsidP="00F170D7">
            <w:r w:rsidRPr="002D76E4">
              <w:rPr>
                <w:sz w:val="28"/>
                <w:szCs w:val="28"/>
              </w:rPr>
              <w:t>АМЕРИКАНСКИЙ КОКЕР СПАНИЕЛЬ</w:t>
            </w:r>
            <w:r w:rsidRPr="002D7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76E4">
              <w:rPr>
                <w:sz w:val="28"/>
                <w:szCs w:val="28"/>
              </w:rPr>
              <w:t>АНГЛИЙСКИЙ КОКЕР СПАНИЕЛЬ</w:t>
            </w:r>
            <w:r w:rsidRPr="002D76E4">
              <w:t xml:space="preserve"> </w:t>
            </w:r>
          </w:p>
          <w:p w14:paraId="3A66EAA6" w14:textId="77777777" w:rsidR="002D76E4" w:rsidRPr="002D76E4" w:rsidRDefault="002D76E4" w:rsidP="00F17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6E4">
              <w:rPr>
                <w:sz w:val="28"/>
                <w:szCs w:val="28"/>
              </w:rPr>
              <w:t>ГОЛДЕН РЕТРИВЕР</w:t>
            </w:r>
            <w:r w:rsidRPr="002D7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4167F39" w14:textId="40EF60F2" w:rsidR="002D76E4" w:rsidRPr="002D76E4" w:rsidRDefault="002D76E4" w:rsidP="00F170D7">
            <w:pPr>
              <w:rPr>
                <w:sz w:val="28"/>
                <w:szCs w:val="28"/>
              </w:rPr>
            </w:pPr>
            <w:r w:rsidRPr="002D76E4">
              <w:rPr>
                <w:sz w:val="28"/>
                <w:szCs w:val="28"/>
              </w:rPr>
              <w:t>ЛАБРАДОР РЕТРИВЕР</w:t>
            </w:r>
          </w:p>
          <w:p w14:paraId="13BE44BD" w14:textId="77777777" w:rsidR="008F36E1" w:rsidRDefault="008F36E1" w:rsidP="00F170D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444DE4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444DE4">
              <w:rPr>
                <w:b/>
                <w:bCs/>
                <w:sz w:val="28"/>
                <w:szCs w:val="28"/>
              </w:rPr>
              <w:t>гр.</w:t>
            </w:r>
            <w:r>
              <w:rPr>
                <w:b/>
                <w:bCs/>
                <w:sz w:val="28"/>
                <w:szCs w:val="28"/>
              </w:rPr>
              <w:t>(</w:t>
            </w:r>
            <w:proofErr w:type="gramEnd"/>
            <w:r w:rsidRPr="00B163C7">
              <w:rPr>
                <w:b/>
                <w:bCs/>
                <w:color w:val="C00000"/>
                <w:sz w:val="28"/>
                <w:szCs w:val="28"/>
              </w:rPr>
              <w:t>кроме французских бульдогов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525B78FF" w14:textId="14B220FB" w:rsidR="008F36E1" w:rsidRDefault="008F36E1" w:rsidP="00F17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444DE4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3</w:t>
            </w:r>
            <w:r w:rsidRPr="00444D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444DE4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4</w:t>
            </w:r>
            <w:r w:rsidRPr="00444D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44DE4">
              <w:rPr>
                <w:sz w:val="28"/>
                <w:szCs w:val="28"/>
              </w:rPr>
              <w:t>0</w:t>
            </w:r>
          </w:p>
          <w:p w14:paraId="476EBCC7" w14:textId="77777777" w:rsidR="00AE7381" w:rsidRDefault="00AE7381" w:rsidP="00F17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81">
              <w:rPr>
                <w:sz w:val="28"/>
                <w:szCs w:val="28"/>
              </w:rPr>
              <w:t>КАВАЛЕР КИНГ ЧАРЛЬЗ СПАНИЕЛЬ</w:t>
            </w:r>
            <w:r w:rsidRPr="00AE7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7381">
              <w:rPr>
                <w:sz w:val="28"/>
                <w:szCs w:val="28"/>
              </w:rPr>
              <w:t>МАЛЬТЕЗЕ</w:t>
            </w:r>
            <w:r w:rsidRPr="00AE7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9C9A2AB" w14:textId="77777777" w:rsidR="00AE7381" w:rsidRDefault="00AE7381" w:rsidP="00F17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81">
              <w:rPr>
                <w:sz w:val="28"/>
                <w:szCs w:val="28"/>
              </w:rPr>
              <w:t>МОПС</w:t>
            </w:r>
            <w:r w:rsidRPr="00AE7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B13F31E" w14:textId="77777777" w:rsidR="00AE7381" w:rsidRDefault="00AE7381" w:rsidP="00F17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81">
              <w:rPr>
                <w:sz w:val="28"/>
                <w:szCs w:val="28"/>
              </w:rPr>
              <w:t>ПАПИЛЬОН</w:t>
            </w:r>
            <w:r w:rsidRPr="00AE7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CAE4805" w14:textId="3551AF37" w:rsidR="00AE7381" w:rsidRDefault="00AE7381" w:rsidP="00F17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81">
              <w:rPr>
                <w:sz w:val="28"/>
                <w:szCs w:val="28"/>
              </w:rPr>
              <w:t>ПУДЕЛЬ МИНИАТЮРН (</w:t>
            </w:r>
            <w:proofErr w:type="spellStart"/>
            <w:r w:rsidR="007A1FC5" w:rsidRPr="00AE7381">
              <w:rPr>
                <w:sz w:val="28"/>
                <w:szCs w:val="28"/>
              </w:rPr>
              <w:t>классич</w:t>
            </w:r>
            <w:r w:rsidR="007A1FC5">
              <w:rPr>
                <w:sz w:val="28"/>
                <w:szCs w:val="28"/>
              </w:rPr>
              <w:t>еск</w:t>
            </w:r>
            <w:proofErr w:type="spellEnd"/>
            <w:r w:rsidR="007A1FC5" w:rsidRPr="00AE7381">
              <w:rPr>
                <w:sz w:val="28"/>
                <w:szCs w:val="28"/>
              </w:rPr>
              <w:t xml:space="preserve"> окрас</w:t>
            </w:r>
            <w:r w:rsidRPr="00AE7381">
              <w:rPr>
                <w:sz w:val="28"/>
                <w:szCs w:val="28"/>
              </w:rPr>
              <w:t>)</w:t>
            </w:r>
            <w:r w:rsidRPr="00AE7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7381">
              <w:rPr>
                <w:sz w:val="28"/>
                <w:szCs w:val="28"/>
              </w:rPr>
              <w:t>ПУДЕЛЬ МИНИАТЮРН (</w:t>
            </w:r>
            <w:proofErr w:type="spellStart"/>
            <w:r w:rsidR="007A1FC5" w:rsidRPr="00AE7381">
              <w:rPr>
                <w:sz w:val="28"/>
                <w:szCs w:val="28"/>
              </w:rPr>
              <w:t>соврем</w:t>
            </w:r>
            <w:r w:rsidR="007A1FC5">
              <w:rPr>
                <w:sz w:val="28"/>
                <w:szCs w:val="28"/>
              </w:rPr>
              <w:t>енн</w:t>
            </w:r>
            <w:proofErr w:type="spellEnd"/>
            <w:r w:rsidR="007A1FC5" w:rsidRPr="00AE7381">
              <w:rPr>
                <w:sz w:val="28"/>
                <w:szCs w:val="28"/>
              </w:rPr>
              <w:t xml:space="preserve"> окрас</w:t>
            </w:r>
            <w:r w:rsidRPr="00AE7381">
              <w:rPr>
                <w:sz w:val="28"/>
                <w:szCs w:val="28"/>
              </w:rPr>
              <w:t>)</w:t>
            </w:r>
            <w:r w:rsidRPr="00AE7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7381">
              <w:rPr>
                <w:sz w:val="28"/>
                <w:szCs w:val="28"/>
              </w:rPr>
              <w:t>ПУДЕЛЬ СРЕДНИЙ (</w:t>
            </w:r>
            <w:r w:rsidR="007A1FC5" w:rsidRPr="00AE7381">
              <w:rPr>
                <w:sz w:val="28"/>
                <w:szCs w:val="28"/>
              </w:rPr>
              <w:t>классическ</w:t>
            </w:r>
            <w:r w:rsidR="007A1FC5">
              <w:rPr>
                <w:sz w:val="28"/>
                <w:szCs w:val="28"/>
              </w:rPr>
              <w:t xml:space="preserve">ий </w:t>
            </w:r>
            <w:r w:rsidR="007A1FC5" w:rsidRPr="00AE7381">
              <w:rPr>
                <w:sz w:val="28"/>
                <w:szCs w:val="28"/>
              </w:rPr>
              <w:t>окрас</w:t>
            </w:r>
            <w:r w:rsidRPr="00AE7381">
              <w:rPr>
                <w:sz w:val="28"/>
                <w:szCs w:val="28"/>
              </w:rPr>
              <w:t>)</w:t>
            </w:r>
            <w:r w:rsidRPr="00AE7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7381">
              <w:rPr>
                <w:sz w:val="28"/>
                <w:szCs w:val="28"/>
              </w:rPr>
              <w:t>ПУДЕЛЬ СТАНДАРТН (</w:t>
            </w:r>
            <w:proofErr w:type="spellStart"/>
            <w:r w:rsidR="007A1FC5" w:rsidRPr="00AE7381">
              <w:rPr>
                <w:sz w:val="28"/>
                <w:szCs w:val="28"/>
              </w:rPr>
              <w:t>класс</w:t>
            </w:r>
            <w:r w:rsidR="007A1FC5">
              <w:rPr>
                <w:sz w:val="28"/>
                <w:szCs w:val="28"/>
              </w:rPr>
              <w:t>ическ</w:t>
            </w:r>
            <w:proofErr w:type="spellEnd"/>
            <w:r w:rsidR="007A1FC5">
              <w:rPr>
                <w:sz w:val="28"/>
                <w:szCs w:val="28"/>
              </w:rPr>
              <w:t xml:space="preserve"> </w:t>
            </w:r>
            <w:r w:rsidR="007A1FC5" w:rsidRPr="00AE7381">
              <w:rPr>
                <w:sz w:val="28"/>
                <w:szCs w:val="28"/>
              </w:rPr>
              <w:t>окрас</w:t>
            </w:r>
            <w:r w:rsidRPr="00AE7381">
              <w:rPr>
                <w:sz w:val="28"/>
                <w:szCs w:val="28"/>
              </w:rPr>
              <w:t>)</w:t>
            </w:r>
            <w:r w:rsidRPr="00AE7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7381">
              <w:rPr>
                <w:sz w:val="28"/>
                <w:szCs w:val="28"/>
              </w:rPr>
              <w:t>ПУДЕЛЬ ТОЙ (</w:t>
            </w:r>
            <w:r w:rsidR="007A1FC5" w:rsidRPr="00AE7381">
              <w:rPr>
                <w:sz w:val="28"/>
                <w:szCs w:val="28"/>
              </w:rPr>
              <w:t>классический окрас</w:t>
            </w:r>
            <w:r w:rsidRPr="00AE7381">
              <w:rPr>
                <w:sz w:val="28"/>
                <w:szCs w:val="28"/>
              </w:rPr>
              <w:t>)</w:t>
            </w:r>
            <w:r w:rsidRPr="00AE7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7381">
              <w:rPr>
                <w:sz w:val="28"/>
                <w:szCs w:val="28"/>
              </w:rPr>
              <w:t>ПУДЕЛЬ ТОЙ (</w:t>
            </w:r>
            <w:r w:rsidR="007A1FC5" w:rsidRPr="00AE7381">
              <w:rPr>
                <w:sz w:val="28"/>
                <w:szCs w:val="28"/>
              </w:rPr>
              <w:t>современный окрас</w:t>
            </w:r>
            <w:r w:rsidRPr="00AE7381">
              <w:rPr>
                <w:sz w:val="28"/>
                <w:szCs w:val="28"/>
              </w:rPr>
              <w:t>)</w:t>
            </w:r>
            <w:r w:rsidRPr="00AE7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7381">
              <w:rPr>
                <w:sz w:val="28"/>
                <w:szCs w:val="28"/>
              </w:rPr>
              <w:t>РУССКИЙ ТОЙ (длинношерстный)</w:t>
            </w:r>
            <w:r w:rsidRPr="00AE7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7381">
              <w:rPr>
                <w:sz w:val="28"/>
                <w:szCs w:val="28"/>
              </w:rPr>
              <w:t>РУССКИЙ ТОЙ (короткошерстный)</w:t>
            </w:r>
            <w:r w:rsidRPr="00AE7381">
              <w:t xml:space="preserve"> </w:t>
            </w:r>
            <w:r w:rsidRPr="00AE7381">
              <w:rPr>
                <w:sz w:val="28"/>
                <w:szCs w:val="28"/>
              </w:rPr>
              <w:t xml:space="preserve">ЧИХУАХУA </w:t>
            </w:r>
            <w:r>
              <w:rPr>
                <w:sz w:val="28"/>
                <w:szCs w:val="28"/>
              </w:rPr>
              <w:t>(</w:t>
            </w:r>
            <w:r w:rsidR="007A1FC5" w:rsidRPr="00AE7381">
              <w:rPr>
                <w:sz w:val="28"/>
                <w:szCs w:val="28"/>
              </w:rPr>
              <w:t>гладкошерстный</w:t>
            </w:r>
            <w:r>
              <w:rPr>
                <w:sz w:val="28"/>
                <w:szCs w:val="28"/>
              </w:rPr>
              <w:t>)</w:t>
            </w:r>
            <w:r w:rsidRPr="00AE7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B01E4C1" w14:textId="56A91205" w:rsidR="00AE7381" w:rsidRDefault="00AE7381" w:rsidP="00F170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381">
              <w:rPr>
                <w:sz w:val="28"/>
                <w:szCs w:val="28"/>
              </w:rPr>
              <w:t xml:space="preserve">ЧИХУАХУA </w:t>
            </w:r>
            <w:r w:rsidR="007A1FC5">
              <w:rPr>
                <w:sz w:val="28"/>
                <w:szCs w:val="28"/>
              </w:rPr>
              <w:t>(</w:t>
            </w:r>
            <w:r w:rsidR="007A1FC5" w:rsidRPr="00AE7381">
              <w:rPr>
                <w:sz w:val="28"/>
                <w:szCs w:val="28"/>
              </w:rPr>
              <w:t>длинношерстный</w:t>
            </w:r>
            <w:r w:rsidR="007A1FC5">
              <w:rPr>
                <w:sz w:val="28"/>
                <w:szCs w:val="28"/>
              </w:rPr>
              <w:t>)</w:t>
            </w:r>
            <w:r w:rsidRPr="00AE7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0EC6E3E" w14:textId="350DBC69" w:rsidR="002D76E4" w:rsidRPr="00AE7381" w:rsidRDefault="00AE7381" w:rsidP="00F170D7">
            <w:pPr>
              <w:rPr>
                <w:sz w:val="28"/>
                <w:szCs w:val="28"/>
              </w:rPr>
            </w:pPr>
            <w:r w:rsidRPr="00AE7381">
              <w:rPr>
                <w:sz w:val="28"/>
                <w:szCs w:val="28"/>
              </w:rPr>
              <w:t>ШИ-ТЦУ</w:t>
            </w:r>
          </w:p>
          <w:p w14:paraId="69509301" w14:textId="5C30DF3F" w:rsidR="008F36E1" w:rsidRPr="001F4D06" w:rsidRDefault="007A1FC5" w:rsidP="00F170D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</w:t>
            </w:r>
            <w:r w:rsidR="008F36E1">
              <w:rPr>
                <w:b/>
                <w:bCs/>
                <w:sz w:val="28"/>
                <w:szCs w:val="28"/>
              </w:rPr>
              <w:t xml:space="preserve">Вне </w:t>
            </w:r>
            <w:proofErr w:type="spellStart"/>
            <w:r w:rsidR="008F36E1">
              <w:rPr>
                <w:b/>
                <w:bCs/>
                <w:sz w:val="28"/>
                <w:szCs w:val="28"/>
              </w:rPr>
              <w:t>кл</w:t>
            </w:r>
            <w:proofErr w:type="spellEnd"/>
            <w:r w:rsidR="008F36E1" w:rsidRPr="001F4D06">
              <w:rPr>
                <w:b/>
                <w:bCs/>
                <w:sz w:val="28"/>
                <w:szCs w:val="28"/>
              </w:rPr>
              <w:t>.</w:t>
            </w:r>
            <w:r w:rsidR="008F36E1" w:rsidRPr="001F4D06">
              <w:rPr>
                <w:sz w:val="28"/>
                <w:szCs w:val="28"/>
              </w:rPr>
              <w:t xml:space="preserve"> 1</w:t>
            </w:r>
            <w:r w:rsidR="008F36E1">
              <w:rPr>
                <w:sz w:val="28"/>
                <w:szCs w:val="28"/>
              </w:rPr>
              <w:t>4</w:t>
            </w:r>
            <w:r w:rsidR="008F36E1" w:rsidRPr="001F4D06">
              <w:rPr>
                <w:sz w:val="28"/>
                <w:szCs w:val="28"/>
              </w:rPr>
              <w:t>.30 – 1</w:t>
            </w:r>
            <w:r w:rsidR="008F36E1">
              <w:rPr>
                <w:sz w:val="28"/>
                <w:szCs w:val="28"/>
              </w:rPr>
              <w:t>4</w:t>
            </w:r>
            <w:r w:rsidR="008F36E1" w:rsidRPr="001F4D06">
              <w:rPr>
                <w:sz w:val="28"/>
                <w:szCs w:val="28"/>
              </w:rPr>
              <w:t>.</w:t>
            </w:r>
            <w:r w:rsidR="008F36E1">
              <w:rPr>
                <w:sz w:val="28"/>
                <w:szCs w:val="28"/>
              </w:rPr>
              <w:t>4</w:t>
            </w:r>
            <w:r w:rsidR="008F36E1" w:rsidRPr="001F4D06">
              <w:rPr>
                <w:sz w:val="28"/>
                <w:szCs w:val="28"/>
              </w:rPr>
              <w:t>0</w:t>
            </w:r>
          </w:p>
          <w:p w14:paraId="2397AEFE" w14:textId="1DDC8235" w:rsidR="007A1FC5" w:rsidRPr="007A1FC5" w:rsidRDefault="007A1FC5" w:rsidP="007A1FC5">
            <w:pPr>
              <w:rPr>
                <w:sz w:val="28"/>
                <w:szCs w:val="28"/>
              </w:rPr>
            </w:pPr>
            <w:r w:rsidRPr="007A1FC5">
              <w:rPr>
                <w:sz w:val="28"/>
                <w:szCs w:val="28"/>
              </w:rPr>
              <w:t>АМЕРИКАНСКИЙ БУЛЛИ ПОКЕТ</w:t>
            </w:r>
          </w:p>
          <w:p w14:paraId="43001CF1" w14:textId="77777777" w:rsidR="007A1FC5" w:rsidRPr="007A1FC5" w:rsidRDefault="007A1FC5" w:rsidP="007A1FC5">
            <w:pPr>
              <w:rPr>
                <w:b/>
                <w:bCs/>
                <w:sz w:val="28"/>
                <w:szCs w:val="28"/>
                <w:u w:val="single"/>
              </w:rPr>
            </w:pPr>
            <w:r w:rsidRPr="007A1FC5">
              <w:rPr>
                <w:sz w:val="28"/>
                <w:szCs w:val="28"/>
              </w:rPr>
              <w:t>БИВЕР ТЕРЬЕР</w:t>
            </w:r>
          </w:p>
          <w:p w14:paraId="78A4EF96" w14:textId="77777777" w:rsidR="008F36E1" w:rsidRPr="00703246" w:rsidRDefault="008F36E1" w:rsidP="00F170D7">
            <w:pPr>
              <w:rPr>
                <w:sz w:val="28"/>
                <w:szCs w:val="28"/>
              </w:rPr>
            </w:pPr>
          </w:p>
          <w:p w14:paraId="6F56EB38" w14:textId="77777777" w:rsidR="008F36E1" w:rsidRPr="00703246" w:rsidRDefault="008F36E1" w:rsidP="00F170D7">
            <w:pPr>
              <w:rPr>
                <w:sz w:val="28"/>
                <w:szCs w:val="28"/>
              </w:rPr>
            </w:pPr>
          </w:p>
          <w:p w14:paraId="051094BC" w14:textId="77777777" w:rsidR="008F36E1" w:rsidRDefault="008F36E1" w:rsidP="00F170D7"/>
          <w:p w14:paraId="4FC3857E" w14:textId="7ADA9315" w:rsidR="008F108D" w:rsidRDefault="008F108D" w:rsidP="00F170D7"/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8C6732" w14:textId="779ECC34" w:rsidR="008F36E1" w:rsidRPr="00B163C7" w:rsidRDefault="008F36E1" w:rsidP="00F170D7">
            <w:pPr>
              <w:rPr>
                <w:b/>
                <w:bCs/>
                <w:color w:val="C00000"/>
                <w:sz w:val="28"/>
                <w:szCs w:val="28"/>
              </w:rPr>
            </w:pPr>
            <w:proofErr w:type="gramStart"/>
            <w:r w:rsidRPr="00B163C7">
              <w:rPr>
                <w:b/>
                <w:bCs/>
                <w:color w:val="C00000"/>
                <w:sz w:val="28"/>
                <w:szCs w:val="28"/>
              </w:rPr>
              <w:lastRenderedPageBreak/>
              <w:t xml:space="preserve">Моно </w:t>
            </w:r>
            <w:proofErr w:type="spellStart"/>
            <w:r w:rsidRPr="00B163C7">
              <w:rPr>
                <w:b/>
                <w:bCs/>
                <w:color w:val="C00000"/>
                <w:sz w:val="28"/>
                <w:szCs w:val="28"/>
              </w:rPr>
              <w:t>пуделей</w:t>
            </w:r>
            <w:proofErr w:type="gramEnd"/>
            <w:r w:rsidRPr="00B163C7">
              <w:rPr>
                <w:b/>
                <w:bCs/>
                <w:color w:val="C00000"/>
                <w:sz w:val="28"/>
                <w:szCs w:val="28"/>
              </w:rPr>
              <w:t>+бест</w:t>
            </w:r>
            <w:proofErr w:type="spellEnd"/>
            <w:r w:rsidRPr="00B163C7">
              <w:rPr>
                <w:b/>
                <w:bCs/>
                <w:color w:val="C00000"/>
                <w:sz w:val="28"/>
                <w:szCs w:val="28"/>
              </w:rPr>
              <w:t>:</w:t>
            </w:r>
          </w:p>
          <w:p w14:paraId="1AE510F6" w14:textId="2466CB27" w:rsidR="008F36E1" w:rsidRDefault="008F36E1" w:rsidP="00F170D7">
            <w:pPr>
              <w:rPr>
                <w:sz w:val="28"/>
                <w:szCs w:val="28"/>
              </w:rPr>
            </w:pPr>
            <w:r w:rsidRPr="00703246">
              <w:rPr>
                <w:b/>
                <w:bCs/>
                <w:sz w:val="28"/>
                <w:szCs w:val="28"/>
              </w:rPr>
              <w:t xml:space="preserve"> </w:t>
            </w:r>
            <w:r w:rsidRPr="00703246">
              <w:rPr>
                <w:sz w:val="28"/>
                <w:szCs w:val="28"/>
              </w:rPr>
              <w:t>10.00 – 11.00</w:t>
            </w:r>
          </w:p>
          <w:p w14:paraId="38649FEB" w14:textId="2DBB3979" w:rsidR="008F36E1" w:rsidRPr="001F4D06" w:rsidRDefault="008F36E1" w:rsidP="00F170D7">
            <w:pPr>
              <w:rPr>
                <w:b/>
                <w:bCs/>
                <w:color w:val="C00000"/>
                <w:sz w:val="28"/>
                <w:szCs w:val="28"/>
              </w:rPr>
            </w:pPr>
            <w:proofErr w:type="gramStart"/>
            <w:r w:rsidRPr="001F4D06">
              <w:rPr>
                <w:b/>
                <w:bCs/>
                <w:color w:val="C00000"/>
                <w:sz w:val="28"/>
                <w:szCs w:val="28"/>
              </w:rPr>
              <w:t xml:space="preserve">Моно </w:t>
            </w:r>
            <w:proofErr w:type="spellStart"/>
            <w:r w:rsidRPr="00B163C7">
              <w:rPr>
                <w:b/>
                <w:bCs/>
                <w:color w:val="C00000"/>
                <w:sz w:val="28"/>
                <w:szCs w:val="28"/>
              </w:rPr>
              <w:t>ККЧС</w:t>
            </w:r>
            <w:proofErr w:type="gramEnd"/>
            <w:r w:rsidRPr="00B163C7">
              <w:rPr>
                <w:b/>
                <w:bCs/>
                <w:color w:val="C00000"/>
                <w:sz w:val="28"/>
                <w:szCs w:val="28"/>
              </w:rPr>
              <w:t>+бест</w:t>
            </w:r>
            <w:proofErr w:type="spellEnd"/>
            <w:r w:rsidRPr="001F4D06">
              <w:rPr>
                <w:b/>
                <w:bCs/>
                <w:color w:val="C00000"/>
                <w:sz w:val="28"/>
                <w:szCs w:val="28"/>
              </w:rPr>
              <w:t>:</w:t>
            </w:r>
          </w:p>
          <w:p w14:paraId="0BCDF615" w14:textId="116F403F" w:rsidR="008F36E1" w:rsidRDefault="008F36E1" w:rsidP="00F17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0324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703246">
              <w:rPr>
                <w:sz w:val="28"/>
                <w:szCs w:val="28"/>
              </w:rPr>
              <w:t>.00 – 11.</w:t>
            </w:r>
            <w:r>
              <w:rPr>
                <w:sz w:val="28"/>
                <w:szCs w:val="28"/>
              </w:rPr>
              <w:t>45</w:t>
            </w:r>
          </w:p>
          <w:p w14:paraId="25F1279C" w14:textId="1A6B7B0C" w:rsidR="008F36E1" w:rsidRDefault="008F36E1" w:rsidP="00F170D7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B163C7">
              <w:rPr>
                <w:b/>
                <w:bCs/>
                <w:color w:val="C00000"/>
                <w:sz w:val="28"/>
                <w:szCs w:val="28"/>
              </w:rPr>
              <w:t>Моно компаньонов</w:t>
            </w:r>
            <w:proofErr w:type="gramEnd"/>
            <w:r w:rsidRPr="00B163C7">
              <w:rPr>
                <w:b/>
                <w:bCs/>
                <w:color w:val="C00000"/>
                <w:sz w:val="28"/>
                <w:szCs w:val="28"/>
              </w:rPr>
              <w:t xml:space="preserve"> и тоев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B163C7">
              <w:rPr>
                <w:b/>
                <w:bCs/>
                <w:color w:val="002060"/>
                <w:sz w:val="28"/>
                <w:szCs w:val="28"/>
              </w:rPr>
              <w:t>французский бульдог</w:t>
            </w:r>
            <w:r>
              <w:rPr>
                <w:b/>
                <w:bCs/>
                <w:sz w:val="28"/>
                <w:szCs w:val="28"/>
              </w:rPr>
              <w:t>):</w:t>
            </w:r>
          </w:p>
          <w:p w14:paraId="5118EDEE" w14:textId="0CA6963E" w:rsidR="008F36E1" w:rsidRPr="008F36E1" w:rsidRDefault="008F36E1" w:rsidP="00F170D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F36E1">
              <w:rPr>
                <w:sz w:val="28"/>
                <w:szCs w:val="28"/>
              </w:rPr>
              <w:t>11.45 – 12.15</w:t>
            </w:r>
          </w:p>
          <w:p w14:paraId="5D82F003" w14:textId="77777777" w:rsidR="008F36E1" w:rsidRDefault="008F36E1" w:rsidP="00F17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4F8D16ED" w14:textId="50CB8652" w:rsidR="00B163C7" w:rsidRPr="00703246" w:rsidRDefault="00B163C7" w:rsidP="00F170D7">
            <w:pPr>
              <w:rPr>
                <w:sz w:val="28"/>
                <w:szCs w:val="28"/>
              </w:rPr>
            </w:pPr>
          </w:p>
        </w:tc>
      </w:tr>
      <w:tr w:rsidR="008F36E1" w14:paraId="082498C1" w14:textId="77777777" w:rsidTr="00F170D7">
        <w:trPr>
          <w:trHeight w:val="468"/>
        </w:trPr>
        <w:tc>
          <w:tcPr>
            <w:tcW w:w="5195" w:type="dxa"/>
            <w:vMerge/>
            <w:tcBorders>
              <w:right w:val="single" w:sz="4" w:space="0" w:color="auto"/>
            </w:tcBorders>
          </w:tcPr>
          <w:p w14:paraId="55B29C33" w14:textId="77777777" w:rsidR="008F36E1" w:rsidRDefault="008F36E1" w:rsidP="00F170D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1F3442" w14:textId="663420DB" w:rsidR="008F36E1" w:rsidRDefault="008F36E1" w:rsidP="00F170D7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36"/>
                <w:szCs w:val="36"/>
              </w:rPr>
              <w:t>Обрядина</w:t>
            </w:r>
            <w:proofErr w:type="spellEnd"/>
            <w:r>
              <w:rPr>
                <w:b/>
                <w:bCs/>
                <w:i/>
                <w:iCs/>
                <w:sz w:val="36"/>
                <w:szCs w:val="36"/>
              </w:rPr>
              <w:t xml:space="preserve"> Т.В.</w:t>
            </w:r>
          </w:p>
        </w:tc>
      </w:tr>
      <w:tr w:rsidR="008F36E1" w14:paraId="682ABAF8" w14:textId="77777777" w:rsidTr="00F170D7">
        <w:trPr>
          <w:trHeight w:val="1194"/>
        </w:trPr>
        <w:tc>
          <w:tcPr>
            <w:tcW w:w="51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FE1AB3" w14:textId="77777777" w:rsidR="008F36E1" w:rsidRDefault="008F36E1" w:rsidP="00F170D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2EFE2" w14:textId="394B8A40" w:rsidR="008F36E1" w:rsidRDefault="008F36E1" w:rsidP="00F170D7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B163C7">
              <w:rPr>
                <w:b/>
                <w:bCs/>
                <w:color w:val="C00000"/>
                <w:sz w:val="28"/>
                <w:szCs w:val="28"/>
              </w:rPr>
              <w:t>Моно компаньонов</w:t>
            </w:r>
            <w:proofErr w:type="gramEnd"/>
            <w:r w:rsidRPr="00B163C7">
              <w:rPr>
                <w:b/>
                <w:bCs/>
                <w:color w:val="C00000"/>
                <w:sz w:val="28"/>
                <w:szCs w:val="28"/>
              </w:rPr>
              <w:t xml:space="preserve"> и тоев </w:t>
            </w:r>
            <w:r>
              <w:rPr>
                <w:b/>
                <w:bCs/>
                <w:sz w:val="28"/>
                <w:szCs w:val="28"/>
              </w:rPr>
              <w:t>(кроме французских бульдогов):</w:t>
            </w:r>
          </w:p>
          <w:p w14:paraId="571EB200" w14:textId="77777777" w:rsidR="008F36E1" w:rsidRDefault="008F36E1" w:rsidP="00F170D7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Гриффо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бельг.+</w:t>
            </w:r>
            <w:proofErr w:type="gramEnd"/>
            <w:r>
              <w:rPr>
                <w:b/>
                <w:bCs/>
                <w:sz w:val="28"/>
                <w:szCs w:val="28"/>
              </w:rPr>
              <w:t>ККЧС</w:t>
            </w:r>
            <w:proofErr w:type="spellEnd"/>
          </w:p>
          <w:p w14:paraId="4DD17873" w14:textId="77777777" w:rsidR="008F36E1" w:rsidRDefault="00743F09" w:rsidP="00F170D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43F09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2</w:t>
            </w:r>
            <w:r w:rsidRPr="00743F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  <w:r w:rsidRPr="00743F09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2</w:t>
            </w:r>
            <w:r w:rsidRPr="00743F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743F09">
              <w:rPr>
                <w:sz w:val="28"/>
                <w:szCs w:val="28"/>
              </w:rPr>
              <w:t>5</w:t>
            </w:r>
          </w:p>
          <w:p w14:paraId="4F9F4F16" w14:textId="77777777" w:rsidR="00743F09" w:rsidRDefault="00743F09" w:rsidP="00F170D7">
            <w:pPr>
              <w:rPr>
                <w:b/>
                <w:bCs/>
                <w:sz w:val="28"/>
                <w:szCs w:val="28"/>
              </w:rPr>
            </w:pPr>
            <w:r w:rsidRPr="00743F09">
              <w:rPr>
                <w:b/>
                <w:bCs/>
                <w:sz w:val="28"/>
                <w:szCs w:val="28"/>
              </w:rPr>
              <w:t>Пудел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0769307" w14:textId="67F8D4A9" w:rsidR="00743F09" w:rsidRDefault="00743F09" w:rsidP="00F17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2.45 – 13.25</w:t>
            </w:r>
          </w:p>
          <w:p w14:paraId="2958D05F" w14:textId="6A20DC0D" w:rsidR="00743F09" w:rsidRDefault="00743F09" w:rsidP="00F170D7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усск.той+Чихуахуа+Ши-тцу+Бивер</w:t>
            </w:r>
            <w:proofErr w:type="spellEnd"/>
          </w:p>
          <w:p w14:paraId="26796666" w14:textId="77777777" w:rsidR="00743F09" w:rsidRDefault="00743F09" w:rsidP="00F170D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743F09">
              <w:rPr>
                <w:sz w:val="28"/>
                <w:szCs w:val="28"/>
              </w:rPr>
              <w:t>13.25 – 13.55</w:t>
            </w:r>
          </w:p>
          <w:p w14:paraId="54C6DC6A" w14:textId="77777777" w:rsidR="00743F09" w:rsidRDefault="00743F09" w:rsidP="00F170D7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43F09">
              <w:rPr>
                <w:b/>
                <w:bCs/>
                <w:sz w:val="28"/>
                <w:szCs w:val="28"/>
              </w:rPr>
              <w:t>КХС+Мальтезе+Мопс+Папильон+Пти</w:t>
            </w:r>
            <w:proofErr w:type="spellEnd"/>
            <w:r w:rsidRPr="00743F09">
              <w:rPr>
                <w:b/>
                <w:bCs/>
                <w:sz w:val="28"/>
                <w:szCs w:val="28"/>
              </w:rPr>
              <w:t xml:space="preserve"> Брабансон</w:t>
            </w:r>
          </w:p>
          <w:p w14:paraId="304AA67A" w14:textId="77777777" w:rsidR="0000573F" w:rsidRDefault="0000573F" w:rsidP="00005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5 – 14.20</w:t>
            </w:r>
          </w:p>
          <w:p w14:paraId="3AE16119" w14:textId="77777777" w:rsidR="0000573F" w:rsidRDefault="0000573F" w:rsidP="0000573F">
            <w:pPr>
              <w:rPr>
                <w:sz w:val="28"/>
                <w:szCs w:val="28"/>
              </w:rPr>
            </w:pPr>
          </w:p>
          <w:p w14:paraId="7356E08F" w14:textId="77777777" w:rsidR="0000573F" w:rsidRPr="008F108D" w:rsidRDefault="0000573F" w:rsidP="0000573F">
            <w:pPr>
              <w:rPr>
                <w:b/>
                <w:bCs/>
                <w:sz w:val="28"/>
                <w:szCs w:val="28"/>
              </w:rPr>
            </w:pPr>
            <w:r w:rsidRPr="008F108D">
              <w:rPr>
                <w:b/>
                <w:bCs/>
                <w:color w:val="C00000"/>
                <w:sz w:val="28"/>
                <w:szCs w:val="28"/>
              </w:rPr>
              <w:t xml:space="preserve">Республиканская выставка всех пород </w:t>
            </w:r>
            <w:r w:rsidRPr="008F108D">
              <w:rPr>
                <w:b/>
                <w:bCs/>
                <w:sz w:val="28"/>
                <w:szCs w:val="28"/>
              </w:rPr>
              <w:t>(французский бульдог):</w:t>
            </w:r>
          </w:p>
          <w:p w14:paraId="66F1BE0A" w14:textId="77777777" w:rsidR="0000573F" w:rsidRDefault="0000573F" w:rsidP="00005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4.20 – 14.40</w:t>
            </w:r>
          </w:p>
          <w:p w14:paraId="17530D1C" w14:textId="61076252" w:rsidR="0000573F" w:rsidRPr="00743F09" w:rsidRDefault="0000573F" w:rsidP="00F170D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F108D" w14:paraId="59D6E067" w14:textId="77777777" w:rsidTr="00F170D7">
        <w:trPr>
          <w:trHeight w:val="1275"/>
        </w:trPr>
        <w:tc>
          <w:tcPr>
            <w:tcW w:w="5195" w:type="dxa"/>
            <w:tcBorders>
              <w:right w:val="single" w:sz="4" w:space="0" w:color="auto"/>
            </w:tcBorders>
          </w:tcPr>
          <w:p w14:paraId="0B79B55F" w14:textId="77777777" w:rsidR="008F108D" w:rsidRDefault="008F108D" w:rsidP="00F170D7"/>
        </w:tc>
        <w:tc>
          <w:tcPr>
            <w:tcW w:w="4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2FA4EC" w14:textId="5CFA4590" w:rsidR="008F108D" w:rsidRPr="00703246" w:rsidRDefault="008F108D" w:rsidP="00005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8F108D" w14:paraId="29254B6C" w14:textId="77777777" w:rsidTr="00F170D7">
        <w:trPr>
          <w:trHeight w:val="611"/>
        </w:trPr>
        <w:tc>
          <w:tcPr>
            <w:tcW w:w="5195" w:type="dxa"/>
            <w:tcBorders>
              <w:right w:val="single" w:sz="4" w:space="0" w:color="auto"/>
            </w:tcBorders>
          </w:tcPr>
          <w:p w14:paraId="2335F19E" w14:textId="77777777" w:rsidR="008F108D" w:rsidRDefault="008F108D" w:rsidP="00F170D7"/>
        </w:tc>
        <w:tc>
          <w:tcPr>
            <w:tcW w:w="4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0A0C" w14:textId="77777777" w:rsidR="008F108D" w:rsidRDefault="008F108D" w:rsidP="00F170D7">
            <w:pPr>
              <w:rPr>
                <w:sz w:val="28"/>
                <w:szCs w:val="28"/>
              </w:rPr>
            </w:pPr>
          </w:p>
        </w:tc>
      </w:tr>
    </w:tbl>
    <w:p w14:paraId="7B6F77E2" w14:textId="77777777" w:rsidR="0000573F" w:rsidRPr="0000573F" w:rsidRDefault="00B163C7" w:rsidP="00425BA3">
      <w:pPr>
        <w:jc w:val="center"/>
        <w:rPr>
          <w:b/>
          <w:bCs/>
          <w:sz w:val="36"/>
          <w:szCs w:val="36"/>
        </w:rPr>
      </w:pPr>
      <w:r w:rsidRPr="0000573F">
        <w:rPr>
          <w:b/>
          <w:bCs/>
          <w:sz w:val="36"/>
          <w:szCs w:val="36"/>
        </w:rPr>
        <w:t>Начало б</w:t>
      </w:r>
      <w:r w:rsidR="00CC20ED" w:rsidRPr="0000573F">
        <w:rPr>
          <w:b/>
          <w:bCs/>
          <w:sz w:val="36"/>
          <w:szCs w:val="36"/>
        </w:rPr>
        <w:t>ест</w:t>
      </w:r>
      <w:r w:rsidRPr="0000573F">
        <w:rPr>
          <w:b/>
          <w:bCs/>
          <w:sz w:val="36"/>
          <w:szCs w:val="36"/>
        </w:rPr>
        <w:t>ов</w:t>
      </w:r>
      <w:r w:rsidR="00CC20ED" w:rsidRPr="0000573F">
        <w:rPr>
          <w:b/>
          <w:bCs/>
          <w:sz w:val="36"/>
          <w:szCs w:val="36"/>
        </w:rPr>
        <w:t xml:space="preserve"> </w:t>
      </w:r>
      <w:proofErr w:type="gramStart"/>
      <w:r w:rsidRPr="0000573F">
        <w:rPr>
          <w:b/>
          <w:bCs/>
          <w:sz w:val="36"/>
          <w:szCs w:val="36"/>
        </w:rPr>
        <w:t>Моно Компаньонов</w:t>
      </w:r>
      <w:proofErr w:type="gramEnd"/>
      <w:r w:rsidRPr="0000573F">
        <w:rPr>
          <w:b/>
          <w:bCs/>
          <w:sz w:val="36"/>
          <w:szCs w:val="36"/>
        </w:rPr>
        <w:t xml:space="preserve"> и тоев + </w:t>
      </w:r>
      <w:proofErr w:type="spellStart"/>
      <w:r w:rsidRPr="0000573F">
        <w:rPr>
          <w:b/>
          <w:bCs/>
          <w:sz w:val="36"/>
          <w:szCs w:val="36"/>
        </w:rPr>
        <w:t>Всепородной</w:t>
      </w:r>
      <w:proofErr w:type="spellEnd"/>
      <w:r w:rsidRPr="0000573F">
        <w:rPr>
          <w:b/>
          <w:bCs/>
          <w:sz w:val="36"/>
          <w:szCs w:val="36"/>
        </w:rPr>
        <w:t xml:space="preserve"> выставки </w:t>
      </w:r>
      <w:r w:rsidR="00CC20ED" w:rsidRPr="0000573F">
        <w:rPr>
          <w:b/>
          <w:bCs/>
          <w:sz w:val="36"/>
          <w:szCs w:val="36"/>
        </w:rPr>
        <w:t xml:space="preserve">ориентировочно </w:t>
      </w:r>
      <w:r w:rsidRPr="0000573F">
        <w:rPr>
          <w:b/>
          <w:bCs/>
          <w:sz w:val="36"/>
          <w:szCs w:val="36"/>
        </w:rPr>
        <w:t>в</w:t>
      </w:r>
      <w:r w:rsidR="00CC20ED" w:rsidRPr="0000573F">
        <w:rPr>
          <w:b/>
          <w:bCs/>
          <w:sz w:val="36"/>
          <w:szCs w:val="36"/>
        </w:rPr>
        <w:t xml:space="preserve"> 15.00</w:t>
      </w:r>
      <w:r w:rsidR="00425BA3" w:rsidRPr="0000573F">
        <w:rPr>
          <w:b/>
          <w:bCs/>
          <w:sz w:val="36"/>
          <w:szCs w:val="36"/>
        </w:rPr>
        <w:t xml:space="preserve"> </w:t>
      </w:r>
    </w:p>
    <w:p w14:paraId="6AAFA254" w14:textId="77777777" w:rsidR="0000573F" w:rsidRDefault="0000573F" w:rsidP="00425BA3">
      <w:pPr>
        <w:jc w:val="center"/>
        <w:rPr>
          <w:b/>
          <w:bCs/>
          <w:sz w:val="44"/>
          <w:szCs w:val="44"/>
        </w:rPr>
      </w:pPr>
    </w:p>
    <w:p w14:paraId="1AB20ABD" w14:textId="332AEECE" w:rsidR="00B163C7" w:rsidRPr="0000573F" w:rsidRDefault="00B163C7" w:rsidP="00425BA3">
      <w:pPr>
        <w:jc w:val="center"/>
        <w:rPr>
          <w:b/>
          <w:bCs/>
          <w:sz w:val="52"/>
          <w:szCs w:val="52"/>
        </w:rPr>
      </w:pPr>
      <w:r w:rsidRPr="0000573F">
        <w:rPr>
          <w:b/>
          <w:bCs/>
          <w:color w:val="C00000"/>
          <w:sz w:val="52"/>
          <w:szCs w:val="52"/>
        </w:rPr>
        <w:t>Выписка САС/</w:t>
      </w:r>
      <w:r w:rsidRPr="0000573F">
        <w:rPr>
          <w:b/>
          <w:bCs/>
          <w:color w:val="C00000"/>
          <w:sz w:val="52"/>
          <w:szCs w:val="52"/>
          <w:lang w:val="en-US"/>
        </w:rPr>
        <w:t>J</w:t>
      </w:r>
      <w:r w:rsidRPr="0000573F">
        <w:rPr>
          <w:b/>
          <w:bCs/>
          <w:color w:val="C00000"/>
          <w:sz w:val="52"/>
          <w:szCs w:val="52"/>
        </w:rPr>
        <w:t>САС у наблюдателя осуществляется до 14.50</w:t>
      </w:r>
    </w:p>
    <w:sectPr w:rsidR="00B163C7" w:rsidRPr="0000573F" w:rsidSect="00D80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E7110" w14:textId="77777777" w:rsidR="008F108D" w:rsidRDefault="008F108D" w:rsidP="008F108D">
      <w:pPr>
        <w:spacing w:after="0" w:line="240" w:lineRule="auto"/>
      </w:pPr>
      <w:r>
        <w:separator/>
      </w:r>
    </w:p>
  </w:endnote>
  <w:endnote w:type="continuationSeparator" w:id="0">
    <w:p w14:paraId="588FBC8E" w14:textId="77777777" w:rsidR="008F108D" w:rsidRDefault="008F108D" w:rsidP="008F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4445E" w14:textId="77777777" w:rsidR="008F108D" w:rsidRDefault="008F108D" w:rsidP="008F108D">
      <w:pPr>
        <w:spacing w:after="0" w:line="240" w:lineRule="auto"/>
      </w:pPr>
      <w:r>
        <w:separator/>
      </w:r>
    </w:p>
  </w:footnote>
  <w:footnote w:type="continuationSeparator" w:id="0">
    <w:p w14:paraId="62B5E245" w14:textId="77777777" w:rsidR="008F108D" w:rsidRDefault="008F108D" w:rsidP="008F10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AB"/>
    <w:rsid w:val="0000573F"/>
    <w:rsid w:val="00066146"/>
    <w:rsid w:val="000E110B"/>
    <w:rsid w:val="001F4D06"/>
    <w:rsid w:val="002373D7"/>
    <w:rsid w:val="00271B30"/>
    <w:rsid w:val="002D76E4"/>
    <w:rsid w:val="00425BA3"/>
    <w:rsid w:val="00444DE4"/>
    <w:rsid w:val="005B2CE7"/>
    <w:rsid w:val="006644DF"/>
    <w:rsid w:val="00703246"/>
    <w:rsid w:val="00743F09"/>
    <w:rsid w:val="00795CA1"/>
    <w:rsid w:val="007A1FC5"/>
    <w:rsid w:val="008F108D"/>
    <w:rsid w:val="008F36E1"/>
    <w:rsid w:val="009B40DC"/>
    <w:rsid w:val="009D53AB"/>
    <w:rsid w:val="00AE7381"/>
    <w:rsid w:val="00B13457"/>
    <w:rsid w:val="00B163C7"/>
    <w:rsid w:val="00B60DD8"/>
    <w:rsid w:val="00C22376"/>
    <w:rsid w:val="00CC20ED"/>
    <w:rsid w:val="00D8060E"/>
    <w:rsid w:val="00F1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232A7E"/>
  <w15:chartTrackingRefBased/>
  <w15:docId w15:val="{5DB597FE-4365-4805-8A87-DCB9969B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6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1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108D"/>
  </w:style>
  <w:style w:type="paragraph" w:styleId="a6">
    <w:name w:val="footer"/>
    <w:basedOn w:val="a"/>
    <w:link w:val="a7"/>
    <w:uiPriority w:val="99"/>
    <w:unhideWhenUsed/>
    <w:rsid w:val="008F1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1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7021-D417-4503-8C08-94BB9555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фстафьевна Брунгильда</cp:lastModifiedBy>
  <cp:revision>7</cp:revision>
  <dcterms:created xsi:type="dcterms:W3CDTF">2026-04-16T17:27:00Z</dcterms:created>
  <dcterms:modified xsi:type="dcterms:W3CDTF">2026-04-17T11:07:00Z</dcterms:modified>
</cp:coreProperties>
</file>